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AA7B" w14:textId="074C7570" w:rsidR="00394D12" w:rsidRPr="00BD61BA" w:rsidRDefault="00394D12" w:rsidP="00394D12">
      <w:pPr>
        <w:spacing w:line="276" w:lineRule="auto"/>
        <w:jc w:val="both"/>
      </w:pPr>
      <w:r>
        <w:t xml:space="preserve">                                                                         </w:t>
      </w:r>
      <w:r w:rsidRPr="00BD61BA">
        <w:t>PATVIRTINTA</w:t>
      </w:r>
    </w:p>
    <w:p w14:paraId="1911E3DD" w14:textId="77777777" w:rsidR="00394D12" w:rsidRPr="00BD61BA" w:rsidRDefault="00394D12" w:rsidP="00394D12">
      <w:pPr>
        <w:spacing w:line="276" w:lineRule="auto"/>
        <w:jc w:val="both"/>
      </w:pPr>
      <w:r>
        <w:t xml:space="preserve">                                                                         </w:t>
      </w:r>
      <w:r w:rsidRPr="00BD61BA">
        <w:t>Druskininkų savivaldybės administracijos direktoriaus</w:t>
      </w:r>
    </w:p>
    <w:p w14:paraId="5E5F4B15" w14:textId="43C28853" w:rsidR="00394D12" w:rsidRPr="00BD61BA" w:rsidRDefault="00394D12" w:rsidP="00394D12">
      <w:pPr>
        <w:spacing w:line="276" w:lineRule="auto"/>
        <w:jc w:val="both"/>
      </w:pPr>
      <w:r w:rsidRPr="00BD61BA">
        <w:t xml:space="preserve">                                         </w:t>
      </w:r>
      <w:r>
        <w:t xml:space="preserve">                                </w:t>
      </w:r>
      <w:r w:rsidRPr="00BD61BA">
        <w:t xml:space="preserve">2021 m. </w:t>
      </w:r>
      <w:r>
        <w:t>balandžio</w:t>
      </w:r>
      <w:r w:rsidR="00D31DE3">
        <w:t xml:space="preserve"> 30</w:t>
      </w:r>
      <w:r>
        <w:t xml:space="preserve"> </w:t>
      </w:r>
      <w:r w:rsidRPr="00BD61BA">
        <w:t>d. įsakymu Nr.V35</w:t>
      </w:r>
      <w:r w:rsidR="00D31DE3">
        <w:t>-398    </w:t>
      </w:r>
    </w:p>
    <w:p w14:paraId="08D04E82" w14:textId="77777777" w:rsidR="00394D12" w:rsidRDefault="00394D12" w:rsidP="00394D12">
      <w:pPr>
        <w:jc w:val="center"/>
      </w:pPr>
      <w:r w:rsidRPr="00BD61BA">
        <w:tab/>
      </w:r>
    </w:p>
    <w:p w14:paraId="3A607797" w14:textId="77777777" w:rsidR="00394D12" w:rsidRDefault="00394D12" w:rsidP="00394D12">
      <w:pPr>
        <w:jc w:val="center"/>
        <w:rPr>
          <w:rFonts w:eastAsia="Times New Roman"/>
          <w:b/>
          <w:bCs/>
          <w:szCs w:val="24"/>
        </w:rPr>
      </w:pPr>
    </w:p>
    <w:p w14:paraId="11BF3F57" w14:textId="77777777" w:rsidR="00394D12" w:rsidRDefault="00394D12" w:rsidP="00394D12">
      <w:pPr>
        <w:rPr>
          <w:rFonts w:eastAsia="Times New Roman"/>
          <w:b/>
          <w:bCs/>
          <w:szCs w:val="24"/>
        </w:rPr>
      </w:pPr>
    </w:p>
    <w:p w14:paraId="70ED9FA1" w14:textId="77777777" w:rsidR="00394D12" w:rsidRDefault="00394D12" w:rsidP="00394D12">
      <w:pPr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________________________________________________________________________________</w:t>
      </w:r>
    </w:p>
    <w:p w14:paraId="6711D813" w14:textId="77777777" w:rsidR="00394D12" w:rsidRPr="008F25C7" w:rsidRDefault="00394D12" w:rsidP="00394D12">
      <w:pPr>
        <w:jc w:val="center"/>
        <w:rPr>
          <w:rFonts w:eastAsia="Times New Roman"/>
          <w:bCs/>
          <w:sz w:val="20"/>
          <w:szCs w:val="20"/>
        </w:rPr>
      </w:pPr>
      <w:r w:rsidRPr="008F25C7">
        <w:rPr>
          <w:rFonts w:eastAsia="Times New Roman"/>
          <w:bCs/>
          <w:sz w:val="20"/>
          <w:szCs w:val="20"/>
        </w:rPr>
        <w:t>(pareiškėjo pavadinimas)</w:t>
      </w:r>
    </w:p>
    <w:p w14:paraId="329B4305" w14:textId="77777777" w:rsidR="00394D12" w:rsidRPr="00FC716B" w:rsidRDefault="00394D12" w:rsidP="00394D12">
      <w:pPr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Cs/>
          <w:szCs w:val="24"/>
        </w:rPr>
        <w:t>________________________________________________________________________________</w:t>
      </w:r>
    </w:p>
    <w:p w14:paraId="0966E2CC" w14:textId="77777777" w:rsidR="00394D12" w:rsidRPr="008F25C7" w:rsidRDefault="00394D12" w:rsidP="00394D12">
      <w:pPr>
        <w:jc w:val="center"/>
        <w:rPr>
          <w:rFonts w:eastAsia="Times New Roman"/>
          <w:bCs/>
          <w:sz w:val="20"/>
          <w:szCs w:val="20"/>
        </w:rPr>
      </w:pPr>
      <w:r w:rsidRPr="008F25C7">
        <w:rPr>
          <w:rFonts w:eastAsia="Times New Roman"/>
          <w:bCs/>
          <w:sz w:val="20"/>
          <w:szCs w:val="20"/>
        </w:rPr>
        <w:t>(juridinio asmens kodas, adresas, telefono Nr., el. pašto adresas)</w:t>
      </w:r>
    </w:p>
    <w:p w14:paraId="4B1766A1" w14:textId="77777777" w:rsidR="00394D12" w:rsidRPr="00FC716B" w:rsidRDefault="00394D12" w:rsidP="00394D12">
      <w:pPr>
        <w:jc w:val="center"/>
        <w:rPr>
          <w:rFonts w:eastAsia="Times New Roman"/>
          <w:b/>
          <w:szCs w:val="24"/>
        </w:rPr>
      </w:pPr>
    </w:p>
    <w:p w14:paraId="5BC90302" w14:textId="77777777" w:rsidR="00394D12" w:rsidRDefault="00394D12" w:rsidP="00394D12">
      <w:pPr>
        <w:rPr>
          <w:rFonts w:eastAsia="Times New Roman"/>
          <w:szCs w:val="24"/>
        </w:rPr>
      </w:pPr>
    </w:p>
    <w:p w14:paraId="4985395F" w14:textId="77777777" w:rsidR="00394D12" w:rsidRPr="00FC716B" w:rsidRDefault="00394D12" w:rsidP="00394D12">
      <w:pPr>
        <w:rPr>
          <w:rFonts w:eastAsia="Times New Roman"/>
          <w:szCs w:val="24"/>
        </w:rPr>
      </w:pPr>
    </w:p>
    <w:p w14:paraId="16F6BC98" w14:textId="77777777" w:rsidR="00394D12" w:rsidRPr="00FC716B" w:rsidRDefault="00394D12" w:rsidP="00394D12">
      <w:pPr>
        <w:rPr>
          <w:rFonts w:eastAsia="Times New Roman"/>
          <w:szCs w:val="24"/>
        </w:rPr>
      </w:pPr>
      <w:r w:rsidRPr="00FC716B">
        <w:rPr>
          <w:rFonts w:eastAsia="Times New Roman"/>
          <w:szCs w:val="24"/>
        </w:rPr>
        <w:t>Druskininkų savivaldybės administracijai</w:t>
      </w:r>
    </w:p>
    <w:p w14:paraId="12ADC6D9" w14:textId="77777777" w:rsidR="00394D12" w:rsidRPr="00FC716B" w:rsidRDefault="00394D12" w:rsidP="00394D12">
      <w:pPr>
        <w:jc w:val="center"/>
        <w:rPr>
          <w:rFonts w:eastAsia="Times New Roman"/>
          <w:b/>
          <w:szCs w:val="24"/>
        </w:rPr>
      </w:pPr>
    </w:p>
    <w:p w14:paraId="2FB22C14" w14:textId="77777777" w:rsidR="00394D12" w:rsidRPr="00FC716B" w:rsidRDefault="00394D12" w:rsidP="00394D12">
      <w:pPr>
        <w:jc w:val="center"/>
        <w:rPr>
          <w:rFonts w:eastAsia="Times New Roman"/>
          <w:b/>
          <w:szCs w:val="24"/>
        </w:rPr>
      </w:pPr>
    </w:p>
    <w:p w14:paraId="6151CC69" w14:textId="77777777" w:rsidR="00394D12" w:rsidRPr="00FC716B" w:rsidRDefault="00394D12" w:rsidP="00394D12">
      <w:pPr>
        <w:jc w:val="center"/>
        <w:rPr>
          <w:rFonts w:eastAsia="Times New Roman"/>
          <w:b/>
          <w:szCs w:val="24"/>
        </w:rPr>
      </w:pPr>
      <w:r w:rsidRPr="00FC716B">
        <w:rPr>
          <w:rFonts w:eastAsia="Times New Roman"/>
          <w:b/>
          <w:szCs w:val="24"/>
        </w:rPr>
        <w:t>PARAIŠKA</w:t>
      </w:r>
    </w:p>
    <w:p w14:paraId="1A1BCD7C" w14:textId="77777777" w:rsidR="00394D12" w:rsidRDefault="00394D12" w:rsidP="00394D12">
      <w:pPr>
        <w:jc w:val="center"/>
        <w:rPr>
          <w:rFonts w:eastAsia="Times New Roman"/>
          <w:b/>
          <w:bCs/>
          <w:szCs w:val="24"/>
        </w:rPr>
      </w:pPr>
      <w:r w:rsidRPr="00AA5D62">
        <w:rPr>
          <w:rFonts w:eastAsia="Times New Roman"/>
          <w:b/>
          <w:bCs/>
          <w:szCs w:val="24"/>
        </w:rPr>
        <w:t xml:space="preserve">DALYVAUTI </w:t>
      </w:r>
      <w:r w:rsidRPr="00BD61BA">
        <w:rPr>
          <w:b/>
        </w:rPr>
        <w:t xml:space="preserve">KULTŪROS </w:t>
      </w:r>
      <w:r>
        <w:rPr>
          <w:b/>
        </w:rPr>
        <w:t xml:space="preserve">SRITIES </w:t>
      </w:r>
      <w:r w:rsidRPr="00FC716B">
        <w:rPr>
          <w:rFonts w:eastAsia="Times New Roman"/>
          <w:b/>
          <w:bCs/>
          <w:szCs w:val="24"/>
        </w:rPr>
        <w:t>PROJEKT</w:t>
      </w:r>
      <w:r>
        <w:rPr>
          <w:rFonts w:eastAsia="Times New Roman"/>
          <w:b/>
          <w:bCs/>
          <w:szCs w:val="24"/>
        </w:rPr>
        <w:t>Ų FINANSAVIMO KONKURSE</w:t>
      </w:r>
    </w:p>
    <w:p w14:paraId="37A6D2C2" w14:textId="77777777" w:rsidR="00394D12" w:rsidRDefault="00394D12" w:rsidP="00394D12">
      <w:pPr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</w:t>
      </w:r>
    </w:p>
    <w:p w14:paraId="15F0259C" w14:textId="77777777" w:rsidR="00394D12" w:rsidRPr="00FC716B" w:rsidRDefault="00394D12" w:rsidP="00394D12">
      <w:pPr>
        <w:jc w:val="center"/>
        <w:rPr>
          <w:rFonts w:eastAsia="Times New Roman"/>
          <w:szCs w:val="24"/>
        </w:rPr>
      </w:pPr>
      <w:r w:rsidRPr="00FC716B">
        <w:rPr>
          <w:rFonts w:eastAsia="Times New Roman"/>
          <w:szCs w:val="24"/>
        </w:rPr>
        <w:t xml:space="preserve">20_____ m. ___________________ d. </w:t>
      </w:r>
    </w:p>
    <w:p w14:paraId="38DF8FF0" w14:textId="77777777" w:rsidR="00394D12" w:rsidRDefault="00394D12" w:rsidP="00394D12">
      <w:pPr>
        <w:tabs>
          <w:tab w:val="left" w:pos="4089"/>
        </w:tabs>
        <w:spacing w:line="276" w:lineRule="auto"/>
        <w:jc w:val="both"/>
      </w:pPr>
      <w:r>
        <w:t xml:space="preserve">    </w:t>
      </w:r>
    </w:p>
    <w:p w14:paraId="73A1C1DA" w14:textId="77777777" w:rsidR="00394D12" w:rsidRPr="00BD61BA" w:rsidRDefault="00394D12" w:rsidP="00394D12">
      <w:pPr>
        <w:tabs>
          <w:tab w:val="left" w:pos="4089"/>
        </w:tabs>
        <w:spacing w:line="276" w:lineRule="auto"/>
        <w:jc w:val="both"/>
      </w:pPr>
    </w:p>
    <w:p w14:paraId="1F96B5F8" w14:textId="77777777" w:rsidR="00394D12" w:rsidRDefault="00394D12" w:rsidP="00394D12">
      <w:pPr>
        <w:rPr>
          <w:b/>
          <w:bCs/>
        </w:rPr>
      </w:pPr>
      <w:r w:rsidRPr="00D27C4A">
        <w:rPr>
          <w:b/>
          <w:bCs/>
        </w:rPr>
        <w:t>PARAIŠKA TEIKIAMA (PAŽYMĖTI):</w:t>
      </w:r>
    </w:p>
    <w:p w14:paraId="73CFA29D" w14:textId="77777777" w:rsidR="00394D12" w:rsidRPr="00D27C4A" w:rsidRDefault="00394D12" w:rsidP="00394D12">
      <w:pPr>
        <w:rPr>
          <w:b/>
          <w:bCs/>
        </w:rPr>
      </w:pPr>
    </w:p>
    <w:p w14:paraId="7F9E51B9" w14:textId="58F50450" w:rsidR="00394D12" w:rsidRDefault="00394D12" w:rsidP="000467B8">
      <w:pPr>
        <w:ind w:firstLine="720"/>
        <w:jc w:val="both"/>
      </w:pPr>
      <w:r w:rsidRPr="00F6476F">
        <w:sym w:font="Symbol" w:char="F086"/>
      </w:r>
      <w:r w:rsidRPr="00F6476F">
        <w:t xml:space="preserve"> </w:t>
      </w:r>
      <w:r>
        <w:t xml:space="preserve">   </w:t>
      </w:r>
      <w:r>
        <w:rPr>
          <w:szCs w:val="24"/>
          <w:lang w:eastAsia="lt-LT"/>
        </w:rPr>
        <w:t>Nevyriausybinių organizacijų kultūros projektui finansuoti.</w:t>
      </w:r>
    </w:p>
    <w:p w14:paraId="77B22D99" w14:textId="0DBAF927" w:rsidR="00394D12" w:rsidRPr="00F6476F" w:rsidRDefault="00394D12" w:rsidP="000467B8">
      <w:pPr>
        <w:ind w:firstLine="720"/>
        <w:jc w:val="both"/>
      </w:pPr>
      <w:r w:rsidRPr="00F6476F">
        <w:sym w:font="Symbol" w:char="F086"/>
      </w:r>
      <w:r w:rsidRPr="00F6476F">
        <w:t xml:space="preserve"> </w:t>
      </w:r>
      <w:r>
        <w:t xml:space="preserve">   </w:t>
      </w:r>
      <w:r>
        <w:rPr>
          <w:szCs w:val="24"/>
        </w:rPr>
        <w:t xml:space="preserve">Fizinių asmenų (menininkų, kūrėjų, kultūros puoselėtojų) bei juridinių asmenų (išskyrus biudžetines ir viešąsias įstaigas, kurių savininko teises įgyvendina valstybės arba savivaldybės institucija, </w:t>
      </w:r>
      <w:r w:rsidR="000467B8">
        <w:rPr>
          <w:szCs w:val="24"/>
          <w:lang w:eastAsia="lt-LT"/>
        </w:rPr>
        <w:t>nevyriausybinės</w:t>
      </w:r>
      <w:r>
        <w:rPr>
          <w:szCs w:val="24"/>
        </w:rPr>
        <w:t xml:space="preserve"> organizacijos) kultūros </w:t>
      </w:r>
      <w:r>
        <w:rPr>
          <w:szCs w:val="24"/>
          <w:lang w:eastAsia="lt-LT"/>
        </w:rPr>
        <w:t>projektui finansuoti.</w:t>
      </w:r>
    </w:p>
    <w:p w14:paraId="098C4F7B" w14:textId="77777777" w:rsidR="00394D12" w:rsidRDefault="00394D12" w:rsidP="00394D12">
      <w:pPr>
        <w:spacing w:line="276" w:lineRule="auto"/>
        <w:jc w:val="both"/>
        <w:rPr>
          <w:b/>
        </w:rPr>
      </w:pPr>
    </w:p>
    <w:p w14:paraId="66D1CFC3" w14:textId="77777777" w:rsidR="00394D12" w:rsidRPr="00BD61BA" w:rsidRDefault="00394D12" w:rsidP="00394D12">
      <w:pPr>
        <w:spacing w:line="276" w:lineRule="auto"/>
        <w:jc w:val="both"/>
        <w:rPr>
          <w:b/>
        </w:rPr>
      </w:pPr>
      <w:r w:rsidRPr="00BD61BA">
        <w:rPr>
          <w:b/>
        </w:rPr>
        <w:t>I. INFORMACIJA APIE PAREIŠKĖJĄ:</w:t>
      </w:r>
    </w:p>
    <w:p w14:paraId="1A1C60E1" w14:textId="77777777" w:rsidR="00394D12" w:rsidRPr="00D87899" w:rsidRDefault="00394D12" w:rsidP="00394D12">
      <w:pPr>
        <w:spacing w:line="276" w:lineRule="auto"/>
        <w:jc w:val="both"/>
        <w:rPr>
          <w:rFonts w:eastAsia="Times New Roman"/>
          <w:b/>
          <w:szCs w:val="24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871"/>
      </w:tblGrid>
      <w:tr w:rsidR="00394D12" w:rsidRPr="00FC716B" w14:paraId="32CA419B" w14:textId="77777777" w:rsidTr="00E24280">
        <w:trPr>
          <w:jc w:val="center"/>
        </w:trPr>
        <w:tc>
          <w:tcPr>
            <w:tcW w:w="4957" w:type="dxa"/>
            <w:shd w:val="clear" w:color="auto" w:fill="E7E6E6" w:themeFill="background2"/>
          </w:tcPr>
          <w:p w14:paraId="4DBD66F0" w14:textId="77777777" w:rsidR="00394D12" w:rsidRPr="004D6A1C" w:rsidRDefault="00394D12" w:rsidP="00E24280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4D6A1C">
              <w:rPr>
                <w:rFonts w:eastAsia="Times New Roman"/>
                <w:szCs w:val="24"/>
              </w:rPr>
              <w:t>Juridinio asmens pavadinimas</w:t>
            </w:r>
          </w:p>
        </w:tc>
        <w:tc>
          <w:tcPr>
            <w:tcW w:w="4871" w:type="dxa"/>
            <w:shd w:val="clear" w:color="auto" w:fill="E7E6E6" w:themeFill="background2"/>
          </w:tcPr>
          <w:p w14:paraId="7622DECC" w14:textId="77777777" w:rsidR="00394D12" w:rsidRPr="00FC716B" w:rsidRDefault="00394D12" w:rsidP="00E24280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394D12" w:rsidRPr="00FC716B" w14:paraId="014C1833" w14:textId="77777777" w:rsidTr="00E24280">
        <w:trPr>
          <w:jc w:val="center"/>
        </w:trPr>
        <w:tc>
          <w:tcPr>
            <w:tcW w:w="4957" w:type="dxa"/>
          </w:tcPr>
          <w:p w14:paraId="144396C7" w14:textId="77777777" w:rsidR="00394D12" w:rsidRPr="004D6A1C" w:rsidRDefault="00394D12" w:rsidP="00E24280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4D6A1C">
              <w:rPr>
                <w:rFonts w:eastAsia="Times New Roman"/>
                <w:szCs w:val="24"/>
              </w:rPr>
              <w:t>Teisinė forma</w:t>
            </w:r>
          </w:p>
        </w:tc>
        <w:tc>
          <w:tcPr>
            <w:tcW w:w="4871" w:type="dxa"/>
          </w:tcPr>
          <w:p w14:paraId="7FFBFDFF" w14:textId="77777777" w:rsidR="00394D12" w:rsidRPr="00FC716B" w:rsidRDefault="00394D12" w:rsidP="00E24280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394D12" w:rsidRPr="00FC716B" w14:paraId="459D5379" w14:textId="77777777" w:rsidTr="00E24280">
        <w:trPr>
          <w:jc w:val="center"/>
        </w:trPr>
        <w:tc>
          <w:tcPr>
            <w:tcW w:w="4957" w:type="dxa"/>
          </w:tcPr>
          <w:p w14:paraId="5F491A0B" w14:textId="77777777" w:rsidR="00394D12" w:rsidRPr="004D6A1C" w:rsidRDefault="00394D12" w:rsidP="00E24280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4D6A1C">
              <w:rPr>
                <w:rFonts w:eastAsia="Times New Roman"/>
                <w:szCs w:val="24"/>
              </w:rPr>
              <w:t>Juridinio asmens kodas</w:t>
            </w:r>
          </w:p>
        </w:tc>
        <w:tc>
          <w:tcPr>
            <w:tcW w:w="4871" w:type="dxa"/>
          </w:tcPr>
          <w:p w14:paraId="1278F6B6" w14:textId="77777777" w:rsidR="00394D12" w:rsidRPr="00FC716B" w:rsidRDefault="00394D12" w:rsidP="00E24280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394D12" w:rsidRPr="00FC716B" w14:paraId="3B91766B" w14:textId="77777777" w:rsidTr="00E24280">
        <w:trPr>
          <w:jc w:val="center"/>
        </w:trPr>
        <w:tc>
          <w:tcPr>
            <w:tcW w:w="4957" w:type="dxa"/>
          </w:tcPr>
          <w:p w14:paraId="3F981B01" w14:textId="77777777" w:rsidR="00394D12" w:rsidRPr="004D6A1C" w:rsidRDefault="00394D12" w:rsidP="00E24280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4D6A1C">
              <w:rPr>
                <w:rFonts w:eastAsia="Times New Roman"/>
                <w:szCs w:val="24"/>
              </w:rPr>
              <w:t>Adresas ir pašto indeksas</w:t>
            </w:r>
          </w:p>
        </w:tc>
        <w:tc>
          <w:tcPr>
            <w:tcW w:w="4871" w:type="dxa"/>
          </w:tcPr>
          <w:p w14:paraId="4950CB3B" w14:textId="77777777" w:rsidR="00394D12" w:rsidRPr="00FC716B" w:rsidRDefault="00394D12" w:rsidP="00E24280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394D12" w:rsidRPr="00FC716B" w14:paraId="7FDECD97" w14:textId="77777777" w:rsidTr="00E24280">
        <w:trPr>
          <w:trHeight w:val="238"/>
          <w:jc w:val="center"/>
        </w:trPr>
        <w:tc>
          <w:tcPr>
            <w:tcW w:w="4957" w:type="dxa"/>
          </w:tcPr>
          <w:p w14:paraId="5678B47F" w14:textId="77777777" w:rsidR="00394D12" w:rsidRPr="004D6A1C" w:rsidRDefault="00394D12" w:rsidP="00E24280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4D6A1C">
              <w:rPr>
                <w:rFonts w:eastAsia="Times New Roman"/>
                <w:szCs w:val="24"/>
              </w:rPr>
              <w:t>Telefono numeris (su tarpmiestiniu kodu)</w:t>
            </w:r>
          </w:p>
        </w:tc>
        <w:tc>
          <w:tcPr>
            <w:tcW w:w="4871" w:type="dxa"/>
          </w:tcPr>
          <w:p w14:paraId="6FB14CDE" w14:textId="77777777" w:rsidR="00394D12" w:rsidRPr="00FC716B" w:rsidRDefault="00394D12" w:rsidP="00E24280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394D12" w:rsidRPr="00FC716B" w14:paraId="0DD31F67" w14:textId="77777777" w:rsidTr="00E24280">
        <w:trPr>
          <w:jc w:val="center"/>
        </w:trPr>
        <w:tc>
          <w:tcPr>
            <w:tcW w:w="4957" w:type="dxa"/>
          </w:tcPr>
          <w:p w14:paraId="21821E42" w14:textId="77777777" w:rsidR="00394D12" w:rsidRPr="004D6A1C" w:rsidRDefault="00394D12" w:rsidP="00E24280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4D6A1C">
              <w:rPr>
                <w:rFonts w:eastAsia="Times New Roman"/>
                <w:szCs w:val="24"/>
              </w:rPr>
              <w:t xml:space="preserve">Elektroninio pašto adresas </w:t>
            </w:r>
          </w:p>
        </w:tc>
        <w:tc>
          <w:tcPr>
            <w:tcW w:w="4871" w:type="dxa"/>
          </w:tcPr>
          <w:p w14:paraId="17CF7BF5" w14:textId="77777777" w:rsidR="00394D12" w:rsidRPr="00FC716B" w:rsidRDefault="00394D12" w:rsidP="00E24280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394D12" w:rsidRPr="00FC716B" w14:paraId="50229305" w14:textId="77777777" w:rsidTr="00E24280">
        <w:trPr>
          <w:jc w:val="center"/>
        </w:trPr>
        <w:tc>
          <w:tcPr>
            <w:tcW w:w="4957" w:type="dxa"/>
          </w:tcPr>
          <w:p w14:paraId="77686B23" w14:textId="77777777" w:rsidR="00394D12" w:rsidRPr="004D6A1C" w:rsidRDefault="00394D12" w:rsidP="00E24280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4D6A1C">
              <w:rPr>
                <w:rFonts w:eastAsia="Times New Roman"/>
                <w:szCs w:val="24"/>
              </w:rPr>
              <w:t>Interneto svetainės (jei turi) adresas</w:t>
            </w:r>
          </w:p>
        </w:tc>
        <w:tc>
          <w:tcPr>
            <w:tcW w:w="4871" w:type="dxa"/>
          </w:tcPr>
          <w:p w14:paraId="7BE30ACF" w14:textId="77777777" w:rsidR="00394D12" w:rsidRPr="00FC716B" w:rsidRDefault="00394D12" w:rsidP="00E24280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394D12" w:rsidRPr="00FC716B" w14:paraId="3EC0E6A0" w14:textId="77777777" w:rsidTr="00E24280">
        <w:trPr>
          <w:jc w:val="center"/>
        </w:trPr>
        <w:tc>
          <w:tcPr>
            <w:tcW w:w="4957" w:type="dxa"/>
          </w:tcPr>
          <w:p w14:paraId="596F0F57" w14:textId="77777777" w:rsidR="00394D12" w:rsidRPr="004D6A1C" w:rsidRDefault="00394D12" w:rsidP="00E24280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  <w:r w:rsidRPr="004D6A1C">
              <w:rPr>
                <w:rFonts w:eastAsia="Times New Roman"/>
                <w:szCs w:val="24"/>
              </w:rPr>
              <w:t>Pareiškėjo banko, kitos kredito ar mokėjimo įstaigos pavadinimas, kodas ir sąskaitos numeris</w:t>
            </w:r>
          </w:p>
        </w:tc>
        <w:tc>
          <w:tcPr>
            <w:tcW w:w="4871" w:type="dxa"/>
          </w:tcPr>
          <w:p w14:paraId="14AC655C" w14:textId="77777777" w:rsidR="00394D12" w:rsidRPr="00FC716B" w:rsidRDefault="00394D12" w:rsidP="00E24280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</w:p>
          <w:p w14:paraId="34B92B5A" w14:textId="77777777" w:rsidR="00394D12" w:rsidRPr="00FC716B" w:rsidRDefault="00394D12" w:rsidP="00E24280">
            <w:pPr>
              <w:spacing w:line="276" w:lineRule="auto"/>
              <w:jc w:val="both"/>
              <w:rPr>
                <w:rFonts w:eastAsia="Times New Roman"/>
                <w:szCs w:val="24"/>
              </w:rPr>
            </w:pPr>
          </w:p>
        </w:tc>
      </w:tr>
    </w:tbl>
    <w:p w14:paraId="095C542E" w14:textId="77777777" w:rsidR="00394D12" w:rsidRPr="00BD61BA" w:rsidRDefault="00394D12" w:rsidP="00394D12">
      <w:pPr>
        <w:spacing w:line="276" w:lineRule="auto"/>
        <w:jc w:val="both"/>
      </w:pPr>
    </w:p>
    <w:p w14:paraId="36162A33" w14:textId="77777777" w:rsidR="00394D12" w:rsidRPr="00BD61BA" w:rsidRDefault="00394D12" w:rsidP="00394D1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  <w:r w:rsidRPr="00BD61BA">
        <w:rPr>
          <w:b/>
        </w:rPr>
        <w:t>INFORMACIJA APIE PROJEKTĄ:</w:t>
      </w:r>
    </w:p>
    <w:p w14:paraId="0B5DB6EE" w14:textId="77777777" w:rsidR="00394D12" w:rsidRPr="00BD61BA" w:rsidRDefault="00394D12" w:rsidP="00394D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253F781E" w14:textId="5F412411" w:rsidR="00394D12" w:rsidRPr="00BD61BA" w:rsidRDefault="00394D12" w:rsidP="00394D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BD61BA">
        <w:t>1. Projekto pavadinimas ________________________________________________________</w:t>
      </w:r>
      <w:r>
        <w:t>__</w:t>
      </w:r>
      <w:r w:rsidRPr="00BD61BA">
        <w:t>__</w:t>
      </w:r>
    </w:p>
    <w:p w14:paraId="0EEFDE75" w14:textId="7785717C" w:rsidR="00394D12" w:rsidRPr="00BD61BA" w:rsidRDefault="00394D12" w:rsidP="00394D12">
      <w:pPr>
        <w:spacing w:line="276" w:lineRule="auto"/>
        <w:jc w:val="both"/>
      </w:pPr>
      <w:r w:rsidRPr="00BD61BA">
        <w:t xml:space="preserve">2. Projekto </w:t>
      </w:r>
      <w:r>
        <w:t>grupė</w:t>
      </w:r>
      <w:r w:rsidRPr="00BD61BA">
        <w:t xml:space="preserve"> ____________________________________________________</w:t>
      </w:r>
      <w:r w:rsidR="000467B8">
        <w:t>_</w:t>
      </w:r>
      <w:r w:rsidRPr="00BD61BA">
        <w:t>_____</w:t>
      </w:r>
      <w:r>
        <w:t>_</w:t>
      </w:r>
      <w:r w:rsidRPr="00BD61BA">
        <w:t>__</w:t>
      </w:r>
      <w:r>
        <w:t>___</w:t>
      </w:r>
      <w:r w:rsidRPr="00BD61BA">
        <w:t>_</w:t>
      </w:r>
      <w:r>
        <w:t xml:space="preserve"> </w:t>
      </w:r>
    </w:p>
    <w:p w14:paraId="2335F3E4" w14:textId="77777777" w:rsidR="00394D12" w:rsidRPr="00BD61BA" w:rsidRDefault="00394D12" w:rsidP="00394D12">
      <w:pPr>
        <w:spacing w:line="276" w:lineRule="auto"/>
        <w:jc w:val="both"/>
      </w:pPr>
      <w:r w:rsidRPr="00BD61BA">
        <w:t>3. Projekto įgyvendinimo vieta ________________________________________________</w:t>
      </w:r>
      <w:r>
        <w:t>__</w:t>
      </w:r>
      <w:r w:rsidRPr="00BD61BA">
        <w:t>____</w:t>
      </w:r>
    </w:p>
    <w:p w14:paraId="67DA2CF2" w14:textId="77777777" w:rsidR="00394D12" w:rsidRPr="00BD61BA" w:rsidRDefault="00394D12" w:rsidP="00394D12">
      <w:pPr>
        <w:spacing w:line="276" w:lineRule="auto"/>
        <w:jc w:val="both"/>
      </w:pPr>
      <w:r w:rsidRPr="00BD61BA">
        <w:t>4. Projekto įgyvendinimo pradžia ir pabaiga _______________________________________</w:t>
      </w:r>
      <w:r>
        <w:t>__</w:t>
      </w:r>
      <w:r w:rsidRPr="00BD61BA">
        <w:t>___</w:t>
      </w:r>
    </w:p>
    <w:p w14:paraId="37FB25D1" w14:textId="66FCDD19" w:rsidR="00394D12" w:rsidRPr="00BD61BA" w:rsidRDefault="00394D12" w:rsidP="00394D12">
      <w:pPr>
        <w:spacing w:line="276" w:lineRule="auto"/>
        <w:jc w:val="both"/>
      </w:pPr>
      <w:r w:rsidRPr="00BD61BA">
        <w:lastRenderedPageBreak/>
        <w:t xml:space="preserve">5. Projekto vadovas (vardas ir pavardė, </w:t>
      </w:r>
      <w:r w:rsidR="000467B8" w:rsidRPr="000467B8">
        <w:t>pareigų pavadinimas</w:t>
      </w:r>
      <w:r w:rsidRPr="000467B8">
        <w:t>,</w:t>
      </w:r>
      <w:r w:rsidRPr="00BD61BA">
        <w:t xml:space="preserve"> adresas, telefonas, el. paštas) _____________</w:t>
      </w:r>
      <w:r w:rsidR="000467B8">
        <w:t>__________________________________________________________________</w:t>
      </w:r>
      <w:r w:rsidRPr="00BD61BA">
        <w:t>_</w:t>
      </w:r>
    </w:p>
    <w:p w14:paraId="38E69DF7" w14:textId="365710BE" w:rsidR="00394D12" w:rsidRPr="00BD61BA" w:rsidRDefault="00394D12" w:rsidP="00394D12">
      <w:pPr>
        <w:spacing w:line="276" w:lineRule="auto"/>
        <w:jc w:val="both"/>
      </w:pPr>
      <w:r w:rsidRPr="00BD61BA">
        <w:t>6. Projektui įgyvendinti reikalinga lėšų suma_______________________</w:t>
      </w:r>
      <w:r w:rsidR="000467B8">
        <w:t>___</w:t>
      </w:r>
      <w:r w:rsidRPr="00BD61BA">
        <w:t>__________________</w:t>
      </w:r>
    </w:p>
    <w:p w14:paraId="0246DACF" w14:textId="251D1A08" w:rsidR="00394D12" w:rsidRPr="00BD61BA" w:rsidRDefault="00394D12" w:rsidP="00394D12">
      <w:pPr>
        <w:spacing w:line="276" w:lineRule="auto"/>
        <w:jc w:val="both"/>
      </w:pPr>
      <w:r w:rsidRPr="00BD61BA">
        <w:t>7. Iš savivaldybės prašoma lėšų suma _____________________________</w:t>
      </w:r>
      <w:r w:rsidR="000467B8">
        <w:t>__</w:t>
      </w:r>
      <w:r w:rsidRPr="00BD61BA">
        <w:t>__________________</w:t>
      </w:r>
    </w:p>
    <w:p w14:paraId="7344F503" w14:textId="7461A520" w:rsidR="00394D12" w:rsidRPr="00BD61BA" w:rsidRDefault="00394D12" w:rsidP="00394D12">
      <w:pPr>
        <w:spacing w:line="276" w:lineRule="auto"/>
        <w:jc w:val="both"/>
      </w:pPr>
      <w:r w:rsidRPr="00BD61BA">
        <w:t>8. Lėšos, planuojamos surinkti įgyvendinus projektą _________________</w:t>
      </w:r>
      <w:r w:rsidR="000467B8">
        <w:t>__</w:t>
      </w:r>
      <w:r w:rsidRPr="00BD61BA">
        <w:t>__________________</w:t>
      </w:r>
    </w:p>
    <w:p w14:paraId="37786EAD" w14:textId="77777777" w:rsidR="00394D12" w:rsidRPr="00BD61BA" w:rsidRDefault="00394D12" w:rsidP="00394D12">
      <w:pPr>
        <w:spacing w:line="276" w:lineRule="auto"/>
        <w:jc w:val="both"/>
      </w:pPr>
      <w:r w:rsidRPr="00BD61BA">
        <w:t>9. Patirtis įgyvendinant tokio ar panašaus pobūdžio projektus (nurodykite 3 pagrindinius):</w:t>
      </w:r>
    </w:p>
    <w:p w14:paraId="223AB3B3" w14:textId="77777777" w:rsidR="00394D12" w:rsidRPr="00BD61BA" w:rsidRDefault="00394D12" w:rsidP="00394D12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701"/>
        <w:gridCol w:w="2210"/>
        <w:gridCol w:w="3147"/>
      </w:tblGrid>
      <w:tr w:rsidR="00394D12" w:rsidRPr="00BD61BA" w14:paraId="529462E6" w14:textId="77777777" w:rsidTr="00E242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0C8D21" w14:textId="77777777" w:rsidR="00394D12" w:rsidRPr="00BD61BA" w:rsidRDefault="00394D12" w:rsidP="00E24280">
            <w:pPr>
              <w:spacing w:line="276" w:lineRule="auto"/>
              <w:jc w:val="both"/>
              <w:rPr>
                <w:b/>
              </w:rPr>
            </w:pPr>
            <w:r w:rsidRPr="00BD61BA">
              <w:rPr>
                <w:b/>
              </w:rPr>
              <w:t>Eil.</w:t>
            </w:r>
          </w:p>
          <w:p w14:paraId="198F002F" w14:textId="77777777" w:rsidR="00394D12" w:rsidRPr="00BD61BA" w:rsidRDefault="00394D12" w:rsidP="00E24280">
            <w:pPr>
              <w:spacing w:line="276" w:lineRule="auto"/>
              <w:jc w:val="both"/>
              <w:rPr>
                <w:b/>
              </w:rPr>
            </w:pPr>
            <w:r w:rsidRPr="00BD61BA">
              <w:rPr>
                <w:b/>
              </w:rPr>
              <w:t>Nr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06D2B5" w14:textId="77777777" w:rsidR="00394D12" w:rsidRPr="00BD61BA" w:rsidRDefault="00394D12" w:rsidP="00E24280">
            <w:pPr>
              <w:spacing w:line="276" w:lineRule="auto"/>
              <w:jc w:val="both"/>
              <w:rPr>
                <w:b/>
              </w:rPr>
            </w:pPr>
            <w:r w:rsidRPr="00BD61BA">
              <w:rPr>
                <w:b/>
              </w:rPr>
              <w:t>Projekto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CE361C" w14:textId="77777777" w:rsidR="00394D12" w:rsidRPr="00BD61BA" w:rsidRDefault="00394D12" w:rsidP="00E24280">
            <w:pPr>
              <w:spacing w:line="276" w:lineRule="auto"/>
              <w:jc w:val="both"/>
              <w:rPr>
                <w:b/>
              </w:rPr>
            </w:pPr>
            <w:r w:rsidRPr="00BD61BA">
              <w:rPr>
                <w:b/>
              </w:rPr>
              <w:t>Metai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FE872C" w14:textId="77777777" w:rsidR="00394D12" w:rsidRPr="00BD61BA" w:rsidRDefault="00394D12" w:rsidP="00E24280">
            <w:pPr>
              <w:spacing w:line="276" w:lineRule="auto"/>
              <w:jc w:val="both"/>
              <w:rPr>
                <w:b/>
              </w:rPr>
            </w:pPr>
            <w:r w:rsidRPr="00BD61BA">
              <w:rPr>
                <w:b/>
              </w:rPr>
              <w:t>Projekto biudžetas, Eur</w:t>
            </w:r>
          </w:p>
        </w:tc>
      </w:tr>
      <w:tr w:rsidR="00394D12" w:rsidRPr="00BD61BA" w14:paraId="6CB221B7" w14:textId="77777777" w:rsidTr="00E242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913" w14:textId="77777777" w:rsidR="00394D12" w:rsidRPr="00BD61BA" w:rsidRDefault="00394D12" w:rsidP="00E24280">
            <w:pPr>
              <w:spacing w:line="276" w:lineRule="auto"/>
              <w:jc w:val="both"/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3760" w14:textId="77777777" w:rsidR="00394D12" w:rsidRPr="00BD61BA" w:rsidRDefault="00394D12" w:rsidP="00E24280">
            <w:pPr>
              <w:spacing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D90" w14:textId="77777777" w:rsidR="00394D12" w:rsidRPr="00BD61BA" w:rsidRDefault="00394D12" w:rsidP="00E24280">
            <w:pPr>
              <w:spacing w:line="276" w:lineRule="auto"/>
              <w:jc w:val="both"/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64B" w14:textId="77777777" w:rsidR="00394D12" w:rsidRPr="00BD61BA" w:rsidRDefault="00394D12" w:rsidP="00E24280">
            <w:pPr>
              <w:spacing w:line="276" w:lineRule="auto"/>
              <w:jc w:val="both"/>
            </w:pPr>
          </w:p>
        </w:tc>
      </w:tr>
      <w:tr w:rsidR="00394D12" w:rsidRPr="00BD61BA" w14:paraId="7E2916AD" w14:textId="77777777" w:rsidTr="00E242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BB6" w14:textId="77777777" w:rsidR="00394D12" w:rsidRPr="00BD61BA" w:rsidRDefault="00394D12" w:rsidP="00E24280">
            <w:pPr>
              <w:spacing w:line="276" w:lineRule="auto"/>
              <w:jc w:val="both"/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CCE7" w14:textId="77777777" w:rsidR="00394D12" w:rsidRPr="00BD61BA" w:rsidRDefault="00394D12" w:rsidP="00E24280">
            <w:pPr>
              <w:spacing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A511" w14:textId="77777777" w:rsidR="00394D12" w:rsidRPr="00BD61BA" w:rsidRDefault="00394D12" w:rsidP="00E24280">
            <w:pPr>
              <w:spacing w:line="276" w:lineRule="auto"/>
              <w:jc w:val="both"/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4D6C" w14:textId="77777777" w:rsidR="00394D12" w:rsidRPr="00BD61BA" w:rsidRDefault="00394D12" w:rsidP="00E24280">
            <w:pPr>
              <w:spacing w:line="276" w:lineRule="auto"/>
              <w:jc w:val="both"/>
            </w:pPr>
          </w:p>
        </w:tc>
      </w:tr>
      <w:tr w:rsidR="00394D12" w:rsidRPr="00BD61BA" w14:paraId="592AB2CE" w14:textId="77777777" w:rsidTr="00E242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E12A" w14:textId="77777777" w:rsidR="00394D12" w:rsidRPr="00BD61BA" w:rsidRDefault="00394D12" w:rsidP="00E24280">
            <w:pPr>
              <w:spacing w:line="276" w:lineRule="auto"/>
              <w:jc w:val="both"/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B48B" w14:textId="77777777" w:rsidR="00394D12" w:rsidRPr="00BD61BA" w:rsidRDefault="00394D12" w:rsidP="00E24280">
            <w:pPr>
              <w:spacing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F962" w14:textId="77777777" w:rsidR="00394D12" w:rsidRPr="00BD61BA" w:rsidRDefault="00394D12" w:rsidP="00E24280">
            <w:pPr>
              <w:spacing w:line="276" w:lineRule="auto"/>
              <w:jc w:val="both"/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9FB" w14:textId="77777777" w:rsidR="00394D12" w:rsidRPr="00BD61BA" w:rsidRDefault="00394D12" w:rsidP="00E24280">
            <w:pPr>
              <w:spacing w:line="276" w:lineRule="auto"/>
              <w:jc w:val="both"/>
            </w:pPr>
          </w:p>
        </w:tc>
      </w:tr>
      <w:tr w:rsidR="00394D12" w:rsidRPr="00BD61BA" w14:paraId="54F24911" w14:textId="77777777" w:rsidTr="00E242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3C2" w14:textId="77777777" w:rsidR="00394D12" w:rsidRPr="00BD61BA" w:rsidRDefault="00394D12" w:rsidP="00E24280">
            <w:pPr>
              <w:spacing w:line="276" w:lineRule="auto"/>
              <w:jc w:val="both"/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BB08" w14:textId="77777777" w:rsidR="00394D12" w:rsidRPr="00BD61BA" w:rsidRDefault="00394D12" w:rsidP="00E24280">
            <w:pPr>
              <w:spacing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0EC7" w14:textId="77777777" w:rsidR="00394D12" w:rsidRPr="00BD61BA" w:rsidRDefault="00394D12" w:rsidP="00E24280">
            <w:pPr>
              <w:spacing w:line="276" w:lineRule="auto"/>
              <w:jc w:val="both"/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BF37" w14:textId="77777777" w:rsidR="00394D12" w:rsidRPr="00BD61BA" w:rsidRDefault="00394D12" w:rsidP="00E24280">
            <w:pPr>
              <w:spacing w:line="276" w:lineRule="auto"/>
              <w:jc w:val="both"/>
            </w:pPr>
          </w:p>
        </w:tc>
      </w:tr>
      <w:tr w:rsidR="00394D12" w:rsidRPr="00BD61BA" w14:paraId="0C0C85F2" w14:textId="77777777" w:rsidTr="00E242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F1D5" w14:textId="77777777" w:rsidR="00394D12" w:rsidRPr="00BD61BA" w:rsidRDefault="00394D12" w:rsidP="00E24280">
            <w:pPr>
              <w:spacing w:line="276" w:lineRule="auto"/>
              <w:jc w:val="both"/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755C" w14:textId="77777777" w:rsidR="00394D12" w:rsidRPr="00BD61BA" w:rsidRDefault="00394D12" w:rsidP="00E24280">
            <w:pPr>
              <w:spacing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235C" w14:textId="77777777" w:rsidR="00394D12" w:rsidRPr="00BD61BA" w:rsidRDefault="00394D12" w:rsidP="00E24280">
            <w:pPr>
              <w:spacing w:line="276" w:lineRule="auto"/>
              <w:jc w:val="both"/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7191" w14:textId="77777777" w:rsidR="00394D12" w:rsidRPr="00BD61BA" w:rsidRDefault="00394D12" w:rsidP="00E24280">
            <w:pPr>
              <w:spacing w:line="276" w:lineRule="auto"/>
              <w:jc w:val="both"/>
            </w:pPr>
          </w:p>
        </w:tc>
      </w:tr>
    </w:tbl>
    <w:p w14:paraId="577B4637" w14:textId="77777777" w:rsidR="00394D12" w:rsidRDefault="00394D12" w:rsidP="00394D12">
      <w:pPr>
        <w:spacing w:line="276" w:lineRule="auto"/>
        <w:jc w:val="both"/>
        <w:rPr>
          <w:b/>
        </w:rPr>
      </w:pPr>
    </w:p>
    <w:p w14:paraId="2F4199C0" w14:textId="77777777" w:rsidR="00394D12" w:rsidRPr="00BD61BA" w:rsidRDefault="00394D12" w:rsidP="00394D12">
      <w:pPr>
        <w:spacing w:line="276" w:lineRule="auto"/>
        <w:jc w:val="both"/>
        <w:rPr>
          <w:b/>
        </w:rPr>
      </w:pPr>
      <w:r w:rsidRPr="00BD61BA">
        <w:rPr>
          <w:b/>
        </w:rPr>
        <w:t>III. PROJEKTO APRAŠYMAS</w:t>
      </w:r>
    </w:p>
    <w:p w14:paraId="02B43890" w14:textId="77777777" w:rsidR="00394D12" w:rsidRDefault="00394D12" w:rsidP="00394D12">
      <w:pPr>
        <w:spacing w:line="276" w:lineRule="auto"/>
        <w:jc w:val="both"/>
      </w:pPr>
    </w:p>
    <w:p w14:paraId="56EAAFAC" w14:textId="7AD42890" w:rsidR="00394D12" w:rsidRPr="00BD61BA" w:rsidRDefault="00394D12" w:rsidP="00394D12">
      <w:pPr>
        <w:spacing w:line="276" w:lineRule="auto"/>
        <w:jc w:val="both"/>
      </w:pPr>
      <w:r w:rsidRPr="00BD61BA">
        <w:t>1. Projekto santrauka (iki 0,5 psl.)___________________________</w:t>
      </w:r>
      <w:r w:rsidR="000467B8">
        <w:t>___</w:t>
      </w:r>
      <w:r w:rsidRPr="00BD61BA">
        <w:t>_______________________</w:t>
      </w:r>
    </w:p>
    <w:p w14:paraId="04623EA5" w14:textId="6A3F98C8" w:rsidR="00394D12" w:rsidRDefault="00394D12" w:rsidP="00394D12">
      <w:pPr>
        <w:spacing w:line="276" w:lineRule="auto"/>
        <w:jc w:val="both"/>
      </w:pPr>
      <w:r w:rsidRPr="00BD61BA">
        <w:t>2. Visuomenės grupės, kurioms skirtas projektas___________________</w:t>
      </w:r>
      <w:r w:rsidR="000467B8">
        <w:t>___</w:t>
      </w:r>
      <w:r w:rsidRPr="00BD61BA">
        <w:t>___________________</w:t>
      </w:r>
      <w:r w:rsidR="00420FDC">
        <w:t>_</w:t>
      </w:r>
    </w:p>
    <w:p w14:paraId="4809EC4C" w14:textId="21BA79DB" w:rsidR="00394D12" w:rsidRPr="00BD61BA" w:rsidRDefault="00394D12" w:rsidP="00394D12">
      <w:pPr>
        <w:spacing w:line="276" w:lineRule="auto"/>
        <w:jc w:val="both"/>
      </w:pPr>
      <w:r w:rsidRPr="00BD61BA">
        <w:t>3. Projekto tikslai ir uždaviniai _________________________________</w:t>
      </w:r>
      <w:r w:rsidR="000467B8">
        <w:t>___</w:t>
      </w:r>
      <w:r w:rsidRPr="00BD61BA">
        <w:t>___________________</w:t>
      </w:r>
    </w:p>
    <w:p w14:paraId="3FBB0DD4" w14:textId="2B3E6F7E" w:rsidR="00394D12" w:rsidRPr="00BD61BA" w:rsidRDefault="00394D12" w:rsidP="00394D12">
      <w:pPr>
        <w:spacing w:line="276" w:lineRule="auto"/>
        <w:jc w:val="both"/>
      </w:pPr>
      <w:r w:rsidRPr="00BD61BA">
        <w:t>4. Projekto įgyvendinimo etapai ir terminai, programa______________________________</w:t>
      </w:r>
      <w:r w:rsidR="000467B8">
        <w:t>___</w:t>
      </w:r>
      <w:r w:rsidRPr="00BD61BA">
        <w:t>____</w:t>
      </w:r>
    </w:p>
    <w:p w14:paraId="060E5F47" w14:textId="1EFD13C6" w:rsidR="00394D12" w:rsidRDefault="00394D12" w:rsidP="00394D12">
      <w:pPr>
        <w:spacing w:line="276" w:lineRule="auto"/>
        <w:jc w:val="both"/>
      </w:pPr>
      <w:r w:rsidRPr="00BD61BA">
        <w:t>5. Laukiami rezultatai ________________________________________________________</w:t>
      </w:r>
      <w:r w:rsidR="000467B8">
        <w:t>___</w:t>
      </w:r>
      <w:r w:rsidRPr="00BD61BA">
        <w:t>___</w:t>
      </w:r>
    </w:p>
    <w:p w14:paraId="7069D16D" w14:textId="2DFF7F22" w:rsidR="00394D12" w:rsidRPr="00BD61BA" w:rsidRDefault="00394D12" w:rsidP="00394D12">
      <w:pPr>
        <w:spacing w:line="276" w:lineRule="auto"/>
        <w:jc w:val="both"/>
      </w:pPr>
      <w:r w:rsidRPr="00BD61BA">
        <w:t>6. Numatomas dalyvių, žiūrovų skaičius _________________________________________</w:t>
      </w:r>
      <w:r w:rsidR="000467B8">
        <w:t>___</w:t>
      </w:r>
      <w:r w:rsidRPr="00BD61BA">
        <w:t>___</w:t>
      </w:r>
      <w:r w:rsidR="00420FDC">
        <w:t>_</w:t>
      </w:r>
    </w:p>
    <w:p w14:paraId="26942A00" w14:textId="5FF1AAFD" w:rsidR="00394D12" w:rsidRPr="00BD61BA" w:rsidRDefault="00394D12" w:rsidP="00394D12">
      <w:pPr>
        <w:spacing w:line="276" w:lineRule="auto"/>
        <w:jc w:val="both"/>
      </w:pPr>
      <w:r w:rsidRPr="00BD61BA">
        <w:t>7. Projekto partneriai _________________________________________________________</w:t>
      </w:r>
      <w:r w:rsidR="000467B8">
        <w:t>__</w:t>
      </w:r>
      <w:r w:rsidRPr="00BD61BA">
        <w:t>___</w:t>
      </w:r>
      <w:r w:rsidR="00420FDC">
        <w:t>_</w:t>
      </w:r>
    </w:p>
    <w:p w14:paraId="1D1C0EF4" w14:textId="457E9128" w:rsidR="00394D12" w:rsidRPr="00BD61BA" w:rsidRDefault="00394D12" w:rsidP="00394D12">
      <w:pPr>
        <w:spacing w:line="276" w:lineRule="auto"/>
        <w:jc w:val="both"/>
      </w:pPr>
      <w:r w:rsidRPr="00BD61BA">
        <w:t xml:space="preserve">8. </w:t>
      </w:r>
      <w:r>
        <w:t>P</w:t>
      </w:r>
      <w:r w:rsidRPr="00BD61BA">
        <w:t>rojekto</w:t>
      </w:r>
      <w:r>
        <w:t xml:space="preserve"> viešinimo  priemonės</w:t>
      </w:r>
      <w:r w:rsidRPr="00BD61BA">
        <w:t>____________________________</w:t>
      </w:r>
      <w:r>
        <w:t>___________________</w:t>
      </w:r>
      <w:r w:rsidR="000467B8">
        <w:t>___</w:t>
      </w:r>
      <w:r>
        <w:t>___</w:t>
      </w:r>
      <w:r w:rsidR="00420FDC">
        <w:t>_</w:t>
      </w:r>
    </w:p>
    <w:p w14:paraId="58766F05" w14:textId="3528750C" w:rsidR="00394D12" w:rsidRPr="00BD61BA" w:rsidRDefault="00394D12" w:rsidP="00394D12">
      <w:pPr>
        <w:spacing w:line="276" w:lineRule="auto"/>
        <w:jc w:val="both"/>
      </w:pPr>
      <w:r w:rsidRPr="00BD61BA">
        <w:t>9. Projekto tęstinumo galimybės _________________________________________</w:t>
      </w:r>
      <w:r w:rsidR="000467B8">
        <w:t>__</w:t>
      </w:r>
      <w:r w:rsidRPr="00BD61BA">
        <w:t>__________</w:t>
      </w:r>
      <w:r w:rsidR="00420FDC">
        <w:t>_</w:t>
      </w:r>
    </w:p>
    <w:p w14:paraId="528DFE7D" w14:textId="77777777" w:rsidR="00394D12" w:rsidRDefault="00394D12" w:rsidP="00394D12">
      <w:pPr>
        <w:spacing w:line="276" w:lineRule="auto"/>
        <w:jc w:val="both"/>
      </w:pPr>
    </w:p>
    <w:p w14:paraId="2C68DBED" w14:textId="77777777" w:rsidR="00394D12" w:rsidRPr="00BD61BA" w:rsidRDefault="00394D12" w:rsidP="00394D12">
      <w:pPr>
        <w:spacing w:line="276" w:lineRule="auto"/>
        <w:jc w:val="both"/>
        <w:rPr>
          <w:b/>
        </w:rPr>
      </w:pPr>
      <w:r w:rsidRPr="00BD61BA">
        <w:rPr>
          <w:b/>
        </w:rPr>
        <w:t>IV. KITI PROJEKTO RĖMĖJAI</w:t>
      </w:r>
    </w:p>
    <w:p w14:paraId="4DC9D6C2" w14:textId="77777777" w:rsidR="00394D12" w:rsidRDefault="00394D12" w:rsidP="00394D12">
      <w:pPr>
        <w:spacing w:line="276" w:lineRule="auto"/>
        <w:jc w:val="both"/>
        <w:rPr>
          <w:bCs/>
        </w:rPr>
      </w:pPr>
    </w:p>
    <w:p w14:paraId="5340AB24" w14:textId="77777777" w:rsidR="00394D12" w:rsidRPr="00BD61BA" w:rsidRDefault="00394D12" w:rsidP="00394D12">
      <w:pPr>
        <w:spacing w:line="276" w:lineRule="auto"/>
        <w:jc w:val="both"/>
        <w:rPr>
          <w:bCs/>
        </w:rPr>
      </w:pPr>
      <w:r w:rsidRPr="00BD61BA">
        <w:rPr>
          <w:bCs/>
        </w:rPr>
        <w:t>(jei</w:t>
      </w:r>
      <w:r w:rsidRPr="00BD61BA">
        <w:rPr>
          <w:b/>
          <w:bCs/>
        </w:rPr>
        <w:t xml:space="preserve"> </w:t>
      </w:r>
      <w:r w:rsidRPr="00BD61BA">
        <w:rPr>
          <w:bCs/>
        </w:rPr>
        <w:t>parama suteikta, būtina prie paraiškos pridėti dokumentus ar laiškus, įrodančius šį faktą)</w:t>
      </w:r>
    </w:p>
    <w:p w14:paraId="72F255AC" w14:textId="77777777" w:rsidR="00394D12" w:rsidRPr="00BD61BA" w:rsidRDefault="00394D12" w:rsidP="00394D12">
      <w:pPr>
        <w:spacing w:line="276" w:lineRule="auto"/>
        <w:jc w:val="both"/>
        <w:rPr>
          <w:sz w:val="22"/>
        </w:rPr>
      </w:pPr>
      <w:r w:rsidRPr="00BD61BA">
        <w:rPr>
          <w:sz w:val="22"/>
        </w:rPr>
        <w:t xml:space="preserve">1. _________________________________ Suma ________ Eur   Suteikta ⁮ Laukiama atsakymo </w:t>
      </w:r>
      <w:r w:rsidRPr="00BD61BA">
        <w:rPr>
          <w:b/>
          <w:sz w:val="22"/>
        </w:rPr>
        <w:t>⁮</w:t>
      </w:r>
    </w:p>
    <w:p w14:paraId="55CDA045" w14:textId="77777777" w:rsidR="00394D12" w:rsidRPr="00BD61BA" w:rsidRDefault="00394D12" w:rsidP="00394D12">
      <w:pPr>
        <w:spacing w:line="276" w:lineRule="auto"/>
        <w:jc w:val="both"/>
        <w:rPr>
          <w:sz w:val="22"/>
        </w:rPr>
      </w:pPr>
      <w:r w:rsidRPr="00BD61BA">
        <w:rPr>
          <w:sz w:val="22"/>
        </w:rPr>
        <w:t xml:space="preserve">2. _________________________________ Suma ________ Eur   Suteikta ⁮ Laukiama atsakymo </w:t>
      </w:r>
      <w:r w:rsidRPr="00BD61BA">
        <w:rPr>
          <w:b/>
          <w:sz w:val="22"/>
        </w:rPr>
        <w:t>⁮</w:t>
      </w:r>
    </w:p>
    <w:p w14:paraId="4C8A496A" w14:textId="77777777" w:rsidR="00394D12" w:rsidRPr="00BD61BA" w:rsidRDefault="00394D12" w:rsidP="00394D12">
      <w:pPr>
        <w:spacing w:line="276" w:lineRule="auto"/>
        <w:jc w:val="both"/>
        <w:rPr>
          <w:sz w:val="22"/>
        </w:rPr>
      </w:pPr>
      <w:r w:rsidRPr="00BD61BA">
        <w:rPr>
          <w:sz w:val="22"/>
        </w:rPr>
        <w:t xml:space="preserve">3. _________________________________ Suma ________ Eur   Suteikta ⁮ Laukiama atsakymo </w:t>
      </w:r>
      <w:r w:rsidRPr="00BD61BA">
        <w:rPr>
          <w:b/>
          <w:sz w:val="22"/>
        </w:rPr>
        <w:t>⁮</w:t>
      </w:r>
    </w:p>
    <w:p w14:paraId="702F32E2" w14:textId="77777777" w:rsidR="00394D12" w:rsidRDefault="00394D12" w:rsidP="00394D12">
      <w:pPr>
        <w:spacing w:line="276" w:lineRule="auto"/>
        <w:jc w:val="both"/>
        <w:rPr>
          <w:b/>
        </w:rPr>
      </w:pPr>
    </w:p>
    <w:p w14:paraId="5DBFFDF6" w14:textId="77777777" w:rsidR="00394D12" w:rsidRDefault="00394D12" w:rsidP="00394D12">
      <w:pPr>
        <w:spacing w:line="276" w:lineRule="auto"/>
        <w:jc w:val="both"/>
        <w:rPr>
          <w:b/>
        </w:rPr>
      </w:pPr>
      <w:r w:rsidRPr="00BD61BA">
        <w:rPr>
          <w:b/>
        </w:rPr>
        <w:t>V. DETALI VISO PROJEKTO IŠLAIDŲ SĄMATA</w:t>
      </w:r>
    </w:p>
    <w:p w14:paraId="297EBBEE" w14:textId="77777777" w:rsidR="00394D12" w:rsidRPr="00BD61BA" w:rsidRDefault="00394D12" w:rsidP="00394D12">
      <w:pPr>
        <w:spacing w:line="276" w:lineRule="auto"/>
        <w:jc w:val="both"/>
        <w:rPr>
          <w:b/>
        </w:rPr>
      </w:pPr>
    </w:p>
    <w:tbl>
      <w:tblPr>
        <w:tblW w:w="99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4986"/>
        <w:gridCol w:w="688"/>
        <w:gridCol w:w="691"/>
        <w:gridCol w:w="709"/>
        <w:gridCol w:w="1134"/>
        <w:gridCol w:w="1250"/>
      </w:tblGrid>
      <w:tr w:rsidR="00394D12" w:rsidRPr="00396562" w14:paraId="77ACEA9B" w14:textId="77777777" w:rsidTr="00E24280">
        <w:trPr>
          <w:cantSplit/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FC7312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Nr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D78308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Išlaidų pavadinima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AAFBB" w14:textId="77777777" w:rsidR="00394D12" w:rsidRPr="00396562" w:rsidRDefault="00394D12" w:rsidP="00E2428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96562">
              <w:rPr>
                <w:sz w:val="18"/>
                <w:szCs w:val="18"/>
              </w:rPr>
              <w:t>Mato vnt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C4935E" w14:textId="77777777" w:rsidR="00394D12" w:rsidRPr="00396562" w:rsidRDefault="00394D12" w:rsidP="00E2428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96562">
              <w:rPr>
                <w:sz w:val="18"/>
                <w:szCs w:val="18"/>
              </w:rPr>
              <w:t xml:space="preserve">Vnt. </w:t>
            </w:r>
            <w:proofErr w:type="spellStart"/>
            <w:r w:rsidRPr="00396562">
              <w:rPr>
                <w:sz w:val="18"/>
                <w:szCs w:val="18"/>
              </w:rPr>
              <w:t>kainaEur</w:t>
            </w:r>
            <w:proofErr w:type="spellEnd"/>
          </w:p>
          <w:p w14:paraId="30564F59" w14:textId="77777777" w:rsidR="00394D12" w:rsidRPr="00396562" w:rsidRDefault="00394D12" w:rsidP="00E24280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2EC6C5" w14:textId="77777777" w:rsidR="00394D12" w:rsidRPr="00396562" w:rsidRDefault="00394D12" w:rsidP="00E2428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96562">
              <w:rPr>
                <w:sz w:val="18"/>
                <w:szCs w:val="18"/>
              </w:rPr>
              <w:t>Kiek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8C71AB" w14:textId="77777777" w:rsidR="00394D12" w:rsidRPr="00396562" w:rsidRDefault="00394D12" w:rsidP="00E2428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96562">
              <w:rPr>
                <w:sz w:val="18"/>
                <w:szCs w:val="18"/>
              </w:rPr>
              <w:t>Reikalinga suma,</w:t>
            </w:r>
          </w:p>
          <w:p w14:paraId="79F1A1EE" w14:textId="77777777" w:rsidR="00394D12" w:rsidRPr="00396562" w:rsidRDefault="00394D12" w:rsidP="00E2428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96562">
              <w:rPr>
                <w:sz w:val="18"/>
                <w:szCs w:val="18"/>
              </w:rPr>
              <w:t>Eur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DE2E8E" w14:textId="77777777" w:rsidR="00394D12" w:rsidRPr="00396562" w:rsidRDefault="00394D12" w:rsidP="00E2428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96562">
              <w:rPr>
                <w:sz w:val="18"/>
                <w:szCs w:val="18"/>
              </w:rPr>
              <w:t>Iš savivaldybės prašoma suma, Eur</w:t>
            </w:r>
          </w:p>
        </w:tc>
      </w:tr>
      <w:tr w:rsidR="00394D12" w:rsidRPr="00396562" w14:paraId="2C078C61" w14:textId="77777777" w:rsidTr="00E24280">
        <w:trPr>
          <w:cantSplit/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212A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1.</w:t>
            </w:r>
          </w:p>
        </w:tc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0E9F" w14:textId="77777777" w:rsidR="00394D12" w:rsidRPr="00396562" w:rsidRDefault="00394D12" w:rsidP="00E24280">
            <w:pPr>
              <w:spacing w:line="276" w:lineRule="auto"/>
              <w:ind w:right="-69"/>
              <w:jc w:val="both"/>
              <w:rPr>
                <w:sz w:val="20"/>
                <w:szCs w:val="20"/>
              </w:rPr>
            </w:pPr>
            <w:r w:rsidRPr="00396562">
              <w:rPr>
                <w:bCs/>
                <w:sz w:val="20"/>
                <w:szCs w:val="20"/>
              </w:rPr>
              <w:t xml:space="preserve">Administracinės išlaidos </w:t>
            </w:r>
            <w:r w:rsidRPr="00396562">
              <w:rPr>
                <w:sz w:val="20"/>
                <w:szCs w:val="20"/>
              </w:rPr>
              <w:t>administracijos darbuotojų atlyginimai, patalpų nuomos mokestis, komunaliniai patarnavimai ir transporto (ne komandiruočių</w:t>
            </w:r>
            <w:r w:rsidRPr="00396562">
              <w:rPr>
                <w:b/>
                <w:sz w:val="20"/>
                <w:szCs w:val="20"/>
              </w:rPr>
              <w:t xml:space="preserve"> </w:t>
            </w:r>
            <w:r w:rsidRPr="00396562">
              <w:rPr>
                <w:sz w:val="20"/>
                <w:szCs w:val="20"/>
              </w:rPr>
              <w:t>metu) išlaidos</w:t>
            </w:r>
            <w:r w:rsidRPr="00396562">
              <w:rPr>
                <w:bCs/>
                <w:sz w:val="20"/>
                <w:szCs w:val="20"/>
              </w:rPr>
              <w:t xml:space="preserve"> (ne daugiau 20 proc.):</w:t>
            </w:r>
          </w:p>
        </w:tc>
      </w:tr>
      <w:tr w:rsidR="00394D12" w:rsidRPr="00396562" w14:paraId="2F0F2747" w14:textId="77777777" w:rsidTr="00E24280">
        <w:trPr>
          <w:cantSplit/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3BEE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1.1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F95F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782C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EE79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8486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073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EAB6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94D12" w:rsidRPr="00396562" w14:paraId="0CBF3390" w14:textId="77777777" w:rsidTr="00E24280">
        <w:trPr>
          <w:cantSplit/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9C7E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1.2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757A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8BC7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55EB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DF53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73E2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5AD3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94D12" w:rsidRPr="00396562" w14:paraId="381BD518" w14:textId="77777777" w:rsidTr="00E24280">
        <w:trPr>
          <w:cantSplit/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C5CD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1.3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FC93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898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D36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7356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150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274F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94D12" w:rsidRPr="00396562" w14:paraId="31C991DB" w14:textId="77777777" w:rsidTr="00E24280">
        <w:trPr>
          <w:cantSplit/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D9EE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1.4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3BA0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63DD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B6A2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11D0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16F0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EA7D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94D12" w:rsidRPr="00396562" w14:paraId="5090423B" w14:textId="77777777" w:rsidTr="00E24280">
        <w:trPr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4D3C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96562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C5FF" w14:textId="77777777" w:rsidR="00394D12" w:rsidRPr="00396562" w:rsidRDefault="00394D12" w:rsidP="00E24280">
            <w:pPr>
              <w:spacing w:line="276" w:lineRule="auto"/>
              <w:ind w:left="3847"/>
              <w:jc w:val="both"/>
              <w:rPr>
                <w:bCs/>
                <w:sz w:val="20"/>
                <w:szCs w:val="20"/>
              </w:rPr>
            </w:pPr>
            <w:r w:rsidRPr="00396562">
              <w:rPr>
                <w:bCs/>
                <w:sz w:val="20"/>
                <w:szCs w:val="20"/>
              </w:rPr>
              <w:t xml:space="preserve"> Iš viso: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A141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9656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F762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9656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29FE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9656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260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B331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94D12" w:rsidRPr="00396562" w14:paraId="1A9290C3" w14:textId="77777777" w:rsidTr="00E24280">
        <w:trPr>
          <w:cantSplit/>
          <w:trHeight w:val="36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ACB2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9656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0BA5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96562">
              <w:rPr>
                <w:bCs/>
                <w:sz w:val="20"/>
                <w:szCs w:val="20"/>
              </w:rPr>
              <w:t>Priemonių ir prekių projekto vykdymui (</w:t>
            </w:r>
            <w:r w:rsidRPr="00396562">
              <w:rPr>
                <w:iCs/>
                <w:sz w:val="20"/>
                <w:szCs w:val="20"/>
              </w:rPr>
              <w:t>pvz. kanceliarinių, ūkinių, kuro ir kt</w:t>
            </w:r>
            <w:r w:rsidRPr="00396562">
              <w:rPr>
                <w:bCs/>
                <w:iCs/>
                <w:sz w:val="20"/>
                <w:szCs w:val="20"/>
              </w:rPr>
              <w:t>.)</w:t>
            </w:r>
            <w:r w:rsidRPr="00396562">
              <w:rPr>
                <w:bCs/>
                <w:sz w:val="20"/>
                <w:szCs w:val="20"/>
              </w:rPr>
              <w:t xml:space="preserve"> išlaidos:</w:t>
            </w:r>
          </w:p>
        </w:tc>
      </w:tr>
      <w:tr w:rsidR="00394D12" w:rsidRPr="00396562" w14:paraId="7DCD97AA" w14:textId="77777777" w:rsidTr="00E24280">
        <w:trPr>
          <w:cantSplit/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37D3" w14:textId="77777777" w:rsidR="00394D12" w:rsidRPr="00B24AED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4AED">
              <w:rPr>
                <w:sz w:val="20"/>
                <w:szCs w:val="20"/>
              </w:rPr>
              <w:t>2.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48DC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408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E505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A9B1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999C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B2E3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94D12" w:rsidRPr="00396562" w14:paraId="48C731BC" w14:textId="77777777" w:rsidTr="00E24280">
        <w:trPr>
          <w:cantSplit/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4680" w14:textId="4A8AABCE" w:rsidR="00394D12" w:rsidRPr="00B24AED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4AED">
              <w:rPr>
                <w:sz w:val="20"/>
                <w:szCs w:val="20"/>
              </w:rPr>
              <w:t>2.</w:t>
            </w:r>
            <w:r w:rsidR="00B24AED" w:rsidRPr="00B24AED">
              <w:rPr>
                <w:sz w:val="20"/>
                <w:szCs w:val="20"/>
              </w:rPr>
              <w:t>2</w:t>
            </w:r>
            <w:r w:rsidRPr="00B24AED">
              <w:rPr>
                <w:sz w:val="20"/>
                <w:szCs w:val="20"/>
              </w:rPr>
              <w:t>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6C26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CADE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710E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E7BA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828A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DC47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94D12" w:rsidRPr="00396562" w14:paraId="4D313E20" w14:textId="77777777" w:rsidTr="00E24280">
        <w:trPr>
          <w:cantSplit/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DE01" w14:textId="72BA220D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2.</w:t>
            </w:r>
            <w:r w:rsidR="00B24AED">
              <w:rPr>
                <w:sz w:val="20"/>
                <w:szCs w:val="20"/>
              </w:rPr>
              <w:t>3</w:t>
            </w:r>
            <w:r w:rsidRPr="00396562">
              <w:rPr>
                <w:sz w:val="20"/>
                <w:szCs w:val="20"/>
              </w:rPr>
              <w:t>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84A2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2481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20B0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BFC7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05D8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ED0F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94D12" w:rsidRPr="00396562" w14:paraId="3FDFEBED" w14:textId="77777777" w:rsidTr="00E24280">
        <w:trPr>
          <w:cantSplit/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3E1E" w14:textId="053BECAD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2.</w:t>
            </w:r>
            <w:r w:rsidR="00B24AED">
              <w:rPr>
                <w:sz w:val="20"/>
                <w:szCs w:val="20"/>
              </w:rPr>
              <w:t>4</w:t>
            </w:r>
            <w:r w:rsidRPr="00396562">
              <w:rPr>
                <w:sz w:val="20"/>
                <w:szCs w:val="20"/>
              </w:rPr>
              <w:t>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05B3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8728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EF48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90A0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FA14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B4B2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94D12" w:rsidRPr="00396562" w14:paraId="031BDCF5" w14:textId="77777777" w:rsidTr="00E24280">
        <w:trPr>
          <w:cantSplit/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C615" w14:textId="206ED63C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2.</w:t>
            </w:r>
            <w:r w:rsidR="00B24AED">
              <w:rPr>
                <w:sz w:val="20"/>
                <w:szCs w:val="20"/>
              </w:rPr>
              <w:t>5</w:t>
            </w:r>
            <w:r w:rsidRPr="00396562">
              <w:rPr>
                <w:sz w:val="20"/>
                <w:szCs w:val="20"/>
              </w:rPr>
              <w:t>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C514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8BFA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A51B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A185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6BAC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5ECE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94D12" w:rsidRPr="00396562" w14:paraId="65E25E26" w14:textId="77777777" w:rsidTr="00E24280">
        <w:trPr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477E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9656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9838" w14:textId="77777777" w:rsidR="00394D12" w:rsidRPr="00396562" w:rsidRDefault="00394D12" w:rsidP="00E24280">
            <w:pPr>
              <w:spacing w:line="276" w:lineRule="auto"/>
              <w:ind w:left="3847"/>
              <w:jc w:val="both"/>
              <w:rPr>
                <w:bCs/>
                <w:sz w:val="20"/>
                <w:szCs w:val="20"/>
              </w:rPr>
            </w:pPr>
            <w:r w:rsidRPr="00396562">
              <w:rPr>
                <w:bCs/>
                <w:sz w:val="20"/>
                <w:szCs w:val="20"/>
              </w:rPr>
              <w:t xml:space="preserve">      Iš viso: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9F53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9656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D3BF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9656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20C0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9656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41D7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91A5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94D12" w:rsidRPr="00396562" w14:paraId="562DF8E1" w14:textId="77777777" w:rsidTr="00E24280">
        <w:trPr>
          <w:cantSplit/>
          <w:trHeight w:val="40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D7B5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96562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16EA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96562">
              <w:rPr>
                <w:bCs/>
                <w:sz w:val="20"/>
                <w:szCs w:val="20"/>
              </w:rPr>
              <w:t>Paslaugų išlaidos (pvz. kelionės, nakvynės, maitinimo, ryšių, reklamos gamybos, leidybos ir kt.)</w:t>
            </w:r>
          </w:p>
        </w:tc>
      </w:tr>
      <w:tr w:rsidR="00394D12" w:rsidRPr="00396562" w14:paraId="408A12A1" w14:textId="77777777" w:rsidTr="00E24280">
        <w:trPr>
          <w:cantSplit/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C2E7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3.1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F8BB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C51F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1006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A73F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F965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8BE7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94D12" w:rsidRPr="00396562" w14:paraId="5A7CEB80" w14:textId="77777777" w:rsidTr="00E24280">
        <w:trPr>
          <w:cantSplit/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921E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3.2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4465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92B6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168D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FD8A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6CC8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95F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94D12" w:rsidRPr="00396562" w14:paraId="0290DCDC" w14:textId="77777777" w:rsidTr="00E24280">
        <w:trPr>
          <w:cantSplit/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7894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3.3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6888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0E09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46EF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2C98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108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345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94D12" w:rsidRPr="00396562" w14:paraId="50238377" w14:textId="77777777" w:rsidTr="00E24280">
        <w:trPr>
          <w:cantSplit/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9FA5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3.4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2780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50ED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732E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98CF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2A8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CF7C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94D12" w:rsidRPr="00396562" w14:paraId="4F07F8A3" w14:textId="77777777" w:rsidTr="00E24280">
        <w:trPr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47A4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9656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4F7E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96562">
              <w:rPr>
                <w:bCs/>
                <w:sz w:val="20"/>
                <w:szCs w:val="20"/>
              </w:rPr>
              <w:t>Iš viso: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8ACA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9656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1E14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9656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D609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9656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D8E8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1A9E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394D12" w:rsidRPr="00396562" w14:paraId="4AF1403E" w14:textId="77777777" w:rsidTr="00E24280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A6BDD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96562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8F7A4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96562">
              <w:rPr>
                <w:bCs/>
                <w:sz w:val="20"/>
                <w:szCs w:val="20"/>
              </w:rPr>
              <w:t>Kitos išlaidos (nenumatytos išlaidos), ne daugiau 10 proc. projekto vertės:</w:t>
            </w:r>
          </w:p>
        </w:tc>
      </w:tr>
      <w:tr w:rsidR="00394D12" w:rsidRPr="00396562" w14:paraId="211B4F97" w14:textId="77777777" w:rsidTr="00E24280">
        <w:trPr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A797F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4.1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3B0FC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9A810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32AC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1C78C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1489C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129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94D12" w:rsidRPr="00396562" w14:paraId="695E3FF9" w14:textId="77777777" w:rsidTr="00E24280">
        <w:trPr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2AB3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4.2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7DC82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34C02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A7F7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39442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869C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853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94D12" w:rsidRPr="00396562" w14:paraId="6538C6EA" w14:textId="77777777" w:rsidTr="00E24280">
        <w:trPr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919A8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4.3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38F1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5981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18F8A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8DB4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513E0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37FE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94D12" w:rsidRPr="00396562" w14:paraId="680052E0" w14:textId="77777777" w:rsidTr="00E24280">
        <w:trPr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3EF53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4.4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127B5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D1B74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2FCAC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098E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F79D5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B3ED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94D12" w:rsidRPr="00396562" w14:paraId="6A114174" w14:textId="77777777" w:rsidTr="00E24280">
        <w:trPr>
          <w:trHeight w:val="31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85C06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F4DA9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96562">
              <w:rPr>
                <w:bCs/>
                <w:sz w:val="20"/>
                <w:szCs w:val="20"/>
              </w:rPr>
              <w:t>Iš viso: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3336D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886C9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78A9C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D6859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0AD4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94D12" w:rsidRPr="00396562" w14:paraId="6F691971" w14:textId="77777777" w:rsidTr="00E24280">
        <w:trPr>
          <w:trHeight w:val="285"/>
        </w:trPr>
        <w:tc>
          <w:tcPr>
            <w:tcW w:w="7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8E232" w14:textId="77777777" w:rsidR="00394D12" w:rsidRPr="00396562" w:rsidRDefault="00394D12" w:rsidP="00E2428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96562">
              <w:rPr>
                <w:bCs/>
                <w:sz w:val="20"/>
                <w:szCs w:val="20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A76F2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96562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1980" w14:textId="77777777" w:rsidR="00394D12" w:rsidRPr="00396562" w:rsidRDefault="00394D12" w:rsidP="00E242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2E01EB01" w14:textId="77777777" w:rsidR="00394D12" w:rsidRPr="00BD61BA" w:rsidRDefault="00394D12" w:rsidP="00394D12">
      <w:pPr>
        <w:spacing w:line="276" w:lineRule="auto"/>
        <w:jc w:val="both"/>
      </w:pPr>
    </w:p>
    <w:p w14:paraId="1AA14F05" w14:textId="77777777" w:rsidR="00394D12" w:rsidRPr="00BD61BA" w:rsidRDefault="00394D12" w:rsidP="00394D12">
      <w:pPr>
        <w:spacing w:line="276" w:lineRule="auto"/>
        <w:jc w:val="both"/>
        <w:rPr>
          <w:b/>
        </w:rPr>
      </w:pPr>
      <w:r w:rsidRPr="00BD61BA">
        <w:rPr>
          <w:b/>
        </w:rPr>
        <w:t>VI. KITA INFORMACIJA APIE PROJEKTO VYKDYTOJUS</w:t>
      </w:r>
    </w:p>
    <w:p w14:paraId="39613B7F" w14:textId="77777777" w:rsidR="00394D12" w:rsidRPr="00BD61BA" w:rsidRDefault="00394D12" w:rsidP="00394D12">
      <w:pPr>
        <w:spacing w:line="276" w:lineRule="auto"/>
        <w:jc w:val="both"/>
      </w:pPr>
    </w:p>
    <w:p w14:paraId="62345851" w14:textId="77777777" w:rsidR="00394D12" w:rsidRPr="00BD61BA" w:rsidRDefault="00394D12" w:rsidP="00394D12">
      <w:pPr>
        <w:spacing w:line="276" w:lineRule="auto"/>
      </w:pPr>
      <w:r w:rsidRPr="00BD61BA">
        <w:t>1. Ar turite ilgalaikių kreditorinių įsiskolinimų?</w:t>
      </w:r>
    </w:p>
    <w:p w14:paraId="0D2D0BD2" w14:textId="77777777" w:rsidR="00394D12" w:rsidRPr="00BD61BA" w:rsidRDefault="00394D12" w:rsidP="00394D12">
      <w:pPr>
        <w:spacing w:line="276" w:lineRule="auto"/>
      </w:pPr>
      <w:r w:rsidRPr="00BD61BA">
        <w:t xml:space="preserve">Taip </w:t>
      </w:r>
      <w:r w:rsidRPr="00BD61BA">
        <w:sym w:font="Symbol" w:char="F086"/>
      </w:r>
      <w:r w:rsidRPr="00BD61BA">
        <w:t xml:space="preserve">                Ne </w:t>
      </w:r>
      <w:r w:rsidRPr="00BD61BA">
        <w:sym w:font="Symbol" w:char="F086"/>
      </w:r>
    </w:p>
    <w:p w14:paraId="142B3C73" w14:textId="0E38738C" w:rsidR="00394D12" w:rsidRPr="00BD61BA" w:rsidRDefault="00394D12" w:rsidP="00394D12">
      <w:pPr>
        <w:spacing w:line="276" w:lineRule="auto"/>
      </w:pPr>
      <w:r w:rsidRPr="00BD61BA">
        <w:t>Jei taip – kokių? __________________________________________________________________</w:t>
      </w:r>
      <w:r w:rsidR="000467B8">
        <w:t>___</w:t>
      </w:r>
      <w:r w:rsidRPr="00BD61BA">
        <w:t>___________</w:t>
      </w:r>
    </w:p>
    <w:p w14:paraId="59BAD45A" w14:textId="0E8C2DCE" w:rsidR="00394D12" w:rsidRPr="00BD61BA" w:rsidRDefault="00394D12" w:rsidP="00394D12">
      <w:pPr>
        <w:spacing w:line="276" w:lineRule="auto"/>
        <w:jc w:val="both"/>
      </w:pPr>
      <w:r w:rsidRPr="00BD61BA">
        <w:t>______________________________________________________________________</w:t>
      </w:r>
      <w:r w:rsidR="000467B8">
        <w:t>___</w:t>
      </w:r>
      <w:r w:rsidRPr="00BD61BA">
        <w:t>_______</w:t>
      </w:r>
    </w:p>
    <w:p w14:paraId="6F7172F5" w14:textId="77777777" w:rsidR="00394D12" w:rsidRPr="00BD61BA" w:rsidRDefault="00394D12" w:rsidP="00394D12">
      <w:pPr>
        <w:spacing w:line="276" w:lineRule="auto"/>
        <w:jc w:val="both"/>
      </w:pPr>
    </w:p>
    <w:p w14:paraId="6E542147" w14:textId="77777777" w:rsidR="00394D12" w:rsidRPr="00BD61BA" w:rsidRDefault="00394D12" w:rsidP="00394D12">
      <w:pPr>
        <w:spacing w:line="276" w:lineRule="auto"/>
        <w:jc w:val="both"/>
      </w:pPr>
      <w:r w:rsidRPr="00BD61BA">
        <w:t>Tvirtiname, kad paraiškoje pateikta informacija yra tiksli ir teisinga. Įsiparei</w:t>
      </w:r>
      <w:r>
        <w:t>gojame, gavę paramą, informuoti,</w:t>
      </w:r>
      <w:r w:rsidRPr="00BD61BA">
        <w:t xml:space="preserve"> kaip vykdomas projektas ir pateikti galutinę ataskaitą. </w:t>
      </w:r>
    </w:p>
    <w:p w14:paraId="2C8D9FCC" w14:textId="77777777" w:rsidR="00394D12" w:rsidRPr="00BD61BA" w:rsidRDefault="00394D12" w:rsidP="00394D12">
      <w:pPr>
        <w:spacing w:line="276" w:lineRule="auto"/>
        <w:jc w:val="both"/>
      </w:pPr>
    </w:p>
    <w:p w14:paraId="50382A74" w14:textId="77777777" w:rsidR="00394D12" w:rsidRPr="00BD61BA" w:rsidRDefault="00394D12" w:rsidP="00394D12">
      <w:pPr>
        <w:spacing w:line="276" w:lineRule="auto"/>
        <w:jc w:val="both"/>
      </w:pPr>
    </w:p>
    <w:p w14:paraId="15C179B6" w14:textId="77777777" w:rsidR="00394D12" w:rsidRPr="00BD61BA" w:rsidRDefault="00394D12" w:rsidP="00394D12">
      <w:pPr>
        <w:spacing w:line="276" w:lineRule="auto"/>
        <w:jc w:val="both"/>
      </w:pPr>
    </w:p>
    <w:p w14:paraId="3A66FF3A" w14:textId="77777777" w:rsidR="00394D12" w:rsidRPr="00BD61BA" w:rsidRDefault="00394D12" w:rsidP="00394D12">
      <w:pPr>
        <w:spacing w:line="276" w:lineRule="auto"/>
        <w:jc w:val="both"/>
      </w:pPr>
    </w:p>
    <w:p w14:paraId="1C5A322F" w14:textId="77777777" w:rsidR="00394D12" w:rsidRPr="00BD61BA" w:rsidRDefault="00394D12" w:rsidP="00394D12">
      <w:pPr>
        <w:spacing w:line="276" w:lineRule="auto"/>
        <w:jc w:val="both"/>
      </w:pPr>
      <w:r w:rsidRPr="00BD61BA">
        <w:t>Projekto vadovo vardas, pavardė</w:t>
      </w:r>
      <w:r w:rsidRPr="00BD61BA">
        <w:tab/>
      </w:r>
      <w:r w:rsidRPr="00BD61BA">
        <w:tab/>
      </w:r>
      <w:r w:rsidRPr="00BD61BA">
        <w:tab/>
        <w:t>Organizacijos vadovo vardas, pavardė</w:t>
      </w:r>
    </w:p>
    <w:p w14:paraId="4B43EDF2" w14:textId="5937523D" w:rsidR="00394D12" w:rsidRPr="00BD61BA" w:rsidRDefault="00394D12" w:rsidP="00394D12">
      <w:pPr>
        <w:spacing w:line="276" w:lineRule="auto"/>
        <w:jc w:val="both"/>
      </w:pPr>
      <w:r w:rsidRPr="00BD61BA">
        <w:t xml:space="preserve">______________________                                    </w:t>
      </w:r>
      <w:r w:rsidR="000467B8">
        <w:t xml:space="preserve">                             </w:t>
      </w:r>
      <w:r w:rsidRPr="00BD61BA">
        <w:t>_________________________</w:t>
      </w:r>
    </w:p>
    <w:p w14:paraId="080C3196" w14:textId="380E5060" w:rsidR="00394D12" w:rsidRPr="00BD61BA" w:rsidRDefault="00394D12" w:rsidP="00394D12">
      <w:pPr>
        <w:spacing w:line="276" w:lineRule="auto"/>
        <w:jc w:val="both"/>
      </w:pPr>
      <w:r w:rsidRPr="00BD61BA">
        <w:t>parašas________________</w:t>
      </w:r>
      <w:r w:rsidRPr="00BD61BA">
        <w:tab/>
      </w:r>
      <w:r w:rsidRPr="00BD61BA">
        <w:tab/>
        <w:t xml:space="preserve">                      </w:t>
      </w:r>
      <w:r w:rsidR="000467B8">
        <w:t xml:space="preserve"> </w:t>
      </w:r>
      <w:r w:rsidRPr="00BD61BA">
        <w:t>parašas ___________</w:t>
      </w:r>
      <w:r w:rsidR="000467B8">
        <w:t>_</w:t>
      </w:r>
      <w:r w:rsidRPr="00BD61BA">
        <w:t xml:space="preserve">______ </w:t>
      </w:r>
    </w:p>
    <w:p w14:paraId="56D704B5" w14:textId="77777777" w:rsidR="00394D12" w:rsidRPr="00BD61BA" w:rsidRDefault="00394D12" w:rsidP="00394D12">
      <w:pPr>
        <w:spacing w:line="276" w:lineRule="auto"/>
        <w:jc w:val="both"/>
      </w:pPr>
    </w:p>
    <w:p w14:paraId="11DC7CF5" w14:textId="77777777" w:rsidR="00394D12" w:rsidRPr="00BD61BA" w:rsidRDefault="00394D12" w:rsidP="00394D12">
      <w:pPr>
        <w:spacing w:line="276" w:lineRule="auto"/>
        <w:jc w:val="both"/>
      </w:pPr>
    </w:p>
    <w:p w14:paraId="52B27761" w14:textId="77777777" w:rsidR="00394D12" w:rsidRPr="00BD61BA" w:rsidRDefault="00394D12" w:rsidP="00394D12">
      <w:pPr>
        <w:spacing w:line="276" w:lineRule="auto"/>
        <w:jc w:val="both"/>
      </w:pPr>
      <w:r w:rsidRPr="00BD61BA">
        <w:tab/>
      </w:r>
      <w:r w:rsidRPr="00BD61BA">
        <w:tab/>
      </w:r>
      <w:r w:rsidRPr="00BD61BA">
        <w:tab/>
      </w:r>
      <w:r w:rsidRPr="00BD61BA">
        <w:tab/>
        <w:t>A.V.</w:t>
      </w:r>
    </w:p>
    <w:p w14:paraId="370008C6" w14:textId="5132F1D3" w:rsidR="00C85DB7" w:rsidRPr="00BD61BA" w:rsidRDefault="00394D12" w:rsidP="00394D12">
      <w:pPr>
        <w:spacing w:line="276" w:lineRule="auto"/>
        <w:rPr>
          <w:sz w:val="20"/>
          <w:szCs w:val="20"/>
        </w:rPr>
      </w:pPr>
      <w:r w:rsidRPr="00BD61BA">
        <w:t>Data _____________________</w:t>
      </w:r>
    </w:p>
    <w:sectPr w:rsidR="00C85DB7" w:rsidRPr="00BD61BA" w:rsidSect="008F78D6">
      <w:headerReference w:type="default" r:id="rId8"/>
      <w:footerReference w:type="default" r:id="rId9"/>
      <w:footerReference w:type="first" r:id="rId10"/>
      <w:pgSz w:w="11906" w:h="16838"/>
      <w:pgMar w:top="1135" w:right="567" w:bottom="1134" w:left="1701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377F" w14:textId="77777777" w:rsidR="00606EB6" w:rsidRDefault="00606EB6">
      <w:r>
        <w:separator/>
      </w:r>
    </w:p>
  </w:endnote>
  <w:endnote w:type="continuationSeparator" w:id="0">
    <w:p w14:paraId="0A55EBD9" w14:textId="77777777" w:rsidR="00606EB6" w:rsidRDefault="0060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226C" w14:textId="08624725" w:rsidR="008B6995" w:rsidRDefault="008B6995">
    <w:pPr>
      <w:tabs>
        <w:tab w:val="center" w:pos="4819"/>
        <w:tab w:val="right" w:pos="9638"/>
      </w:tabs>
      <w:jc w:val="right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66758"/>
      <w:docPartObj>
        <w:docPartGallery w:val="Page Numbers (Bottom of Page)"/>
        <w:docPartUnique/>
      </w:docPartObj>
    </w:sdtPr>
    <w:sdtEndPr/>
    <w:sdtContent>
      <w:p w14:paraId="4BE4C7E7" w14:textId="4E3B2BE1" w:rsidR="008B6995" w:rsidRDefault="00606EB6">
        <w:pPr>
          <w:pStyle w:val="Porat"/>
          <w:jc w:val="center"/>
        </w:pPr>
      </w:p>
    </w:sdtContent>
  </w:sdt>
  <w:p w14:paraId="361E8518" w14:textId="77777777" w:rsidR="008B6995" w:rsidRDefault="008B699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0804" w14:textId="77777777" w:rsidR="00606EB6" w:rsidRDefault="00606EB6">
      <w:r>
        <w:separator/>
      </w:r>
    </w:p>
  </w:footnote>
  <w:footnote w:type="continuationSeparator" w:id="0">
    <w:p w14:paraId="114B5E11" w14:textId="77777777" w:rsidR="00606EB6" w:rsidRDefault="00606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A090" w14:textId="52E163DE" w:rsidR="008F78D6" w:rsidRDefault="008F78D6">
    <w:pPr>
      <w:pStyle w:val="Antrats"/>
      <w:jc w:val="center"/>
    </w:pPr>
  </w:p>
  <w:p w14:paraId="5FA87EE2" w14:textId="77777777" w:rsidR="008B6995" w:rsidRDefault="008B699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56BE"/>
    <w:multiLevelType w:val="hybridMultilevel"/>
    <w:tmpl w:val="A510DD1A"/>
    <w:lvl w:ilvl="0" w:tplc="082E067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2A51"/>
    <w:multiLevelType w:val="multilevel"/>
    <w:tmpl w:val="D048183E"/>
    <w:lvl w:ilvl="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71851EC"/>
    <w:multiLevelType w:val="multilevel"/>
    <w:tmpl w:val="D048183E"/>
    <w:lvl w:ilvl="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3C8B5A6C"/>
    <w:multiLevelType w:val="hybridMultilevel"/>
    <w:tmpl w:val="32A68E6A"/>
    <w:lvl w:ilvl="0" w:tplc="54AA766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B7D05"/>
    <w:multiLevelType w:val="hybridMultilevel"/>
    <w:tmpl w:val="7AA81CCE"/>
    <w:lvl w:ilvl="0" w:tplc="1A06B9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45A69D0"/>
    <w:multiLevelType w:val="multilevel"/>
    <w:tmpl w:val="D048183E"/>
    <w:lvl w:ilvl="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80653B5"/>
    <w:multiLevelType w:val="multilevel"/>
    <w:tmpl w:val="D048183E"/>
    <w:lvl w:ilvl="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A991806"/>
    <w:multiLevelType w:val="hybridMultilevel"/>
    <w:tmpl w:val="99C6D5A8"/>
    <w:lvl w:ilvl="0" w:tplc="51EC1B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837FC"/>
    <w:multiLevelType w:val="hybridMultilevel"/>
    <w:tmpl w:val="970E8F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16206"/>
    <w:multiLevelType w:val="hybridMultilevel"/>
    <w:tmpl w:val="490A8A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207CD"/>
    <w:multiLevelType w:val="multilevel"/>
    <w:tmpl w:val="D048183E"/>
    <w:lvl w:ilvl="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6D2E507C"/>
    <w:multiLevelType w:val="multilevel"/>
    <w:tmpl w:val="D048183E"/>
    <w:lvl w:ilvl="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E1423B9"/>
    <w:multiLevelType w:val="singleLevel"/>
    <w:tmpl w:val="C174366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LT" w:hAnsi="TimesLT" w:hint="default"/>
        <w:b/>
        <w:i w:val="0"/>
        <w:strike w:val="0"/>
        <w:dstrike w:val="0"/>
        <w:sz w:val="24"/>
        <w:u w:val="none"/>
        <w:effect w:val="none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2"/>
    <w:lvlOverride w:ilvl="0">
      <w:startOverride w:val="2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91"/>
    <w:rsid w:val="000077CA"/>
    <w:rsid w:val="00015163"/>
    <w:rsid w:val="00035EB1"/>
    <w:rsid w:val="0003761C"/>
    <w:rsid w:val="000410EF"/>
    <w:rsid w:val="00042D2A"/>
    <w:rsid w:val="000467B8"/>
    <w:rsid w:val="00053625"/>
    <w:rsid w:val="0005697F"/>
    <w:rsid w:val="00077054"/>
    <w:rsid w:val="00084805"/>
    <w:rsid w:val="000A1D7F"/>
    <w:rsid w:val="000A6849"/>
    <w:rsid w:val="000B2B03"/>
    <w:rsid w:val="000B2CD4"/>
    <w:rsid w:val="000B3CB2"/>
    <w:rsid w:val="000C156C"/>
    <w:rsid w:val="000C2E35"/>
    <w:rsid w:val="000C3283"/>
    <w:rsid w:val="000C419B"/>
    <w:rsid w:val="000C7446"/>
    <w:rsid w:val="000D2056"/>
    <w:rsid w:val="000D591C"/>
    <w:rsid w:val="000E00CD"/>
    <w:rsid w:val="000E3563"/>
    <w:rsid w:val="000F0AAD"/>
    <w:rsid w:val="000F1C51"/>
    <w:rsid w:val="000F7432"/>
    <w:rsid w:val="00102067"/>
    <w:rsid w:val="00111700"/>
    <w:rsid w:val="00116BAF"/>
    <w:rsid w:val="0012787D"/>
    <w:rsid w:val="00131D9C"/>
    <w:rsid w:val="00133690"/>
    <w:rsid w:val="0013460C"/>
    <w:rsid w:val="001346E2"/>
    <w:rsid w:val="00134B10"/>
    <w:rsid w:val="001373CF"/>
    <w:rsid w:val="00137AE7"/>
    <w:rsid w:val="001510BB"/>
    <w:rsid w:val="0015585D"/>
    <w:rsid w:val="0015608C"/>
    <w:rsid w:val="00157B95"/>
    <w:rsid w:val="00161D4B"/>
    <w:rsid w:val="0016506B"/>
    <w:rsid w:val="00166434"/>
    <w:rsid w:val="001665F2"/>
    <w:rsid w:val="001700BE"/>
    <w:rsid w:val="00172719"/>
    <w:rsid w:val="00185D25"/>
    <w:rsid w:val="00190C36"/>
    <w:rsid w:val="001945DA"/>
    <w:rsid w:val="001961E8"/>
    <w:rsid w:val="00196701"/>
    <w:rsid w:val="0019769C"/>
    <w:rsid w:val="001A6E9E"/>
    <w:rsid w:val="001B0404"/>
    <w:rsid w:val="001C2E72"/>
    <w:rsid w:val="001C45CD"/>
    <w:rsid w:val="001D082F"/>
    <w:rsid w:val="001D0CD6"/>
    <w:rsid w:val="001D1B45"/>
    <w:rsid w:val="001D3417"/>
    <w:rsid w:val="001E4C6C"/>
    <w:rsid w:val="001E584C"/>
    <w:rsid w:val="001E65CE"/>
    <w:rsid w:val="001E7339"/>
    <w:rsid w:val="001F20D8"/>
    <w:rsid w:val="001F7400"/>
    <w:rsid w:val="0020018C"/>
    <w:rsid w:val="00200D0A"/>
    <w:rsid w:val="00204560"/>
    <w:rsid w:val="002071F4"/>
    <w:rsid w:val="00207AC5"/>
    <w:rsid w:val="0021065A"/>
    <w:rsid w:val="00211463"/>
    <w:rsid w:val="00211A8B"/>
    <w:rsid w:val="00220977"/>
    <w:rsid w:val="0022475E"/>
    <w:rsid w:val="00226563"/>
    <w:rsid w:val="0023440E"/>
    <w:rsid w:val="00235838"/>
    <w:rsid w:val="002372D9"/>
    <w:rsid w:val="00237C87"/>
    <w:rsid w:val="00243DD6"/>
    <w:rsid w:val="002532F5"/>
    <w:rsid w:val="00253A08"/>
    <w:rsid w:val="0025444E"/>
    <w:rsid w:val="002662D2"/>
    <w:rsid w:val="0028155B"/>
    <w:rsid w:val="00281ABA"/>
    <w:rsid w:val="00285868"/>
    <w:rsid w:val="00285C59"/>
    <w:rsid w:val="002877B6"/>
    <w:rsid w:val="0029439B"/>
    <w:rsid w:val="002A3A7D"/>
    <w:rsid w:val="002A563D"/>
    <w:rsid w:val="002A61AC"/>
    <w:rsid w:val="002A6F15"/>
    <w:rsid w:val="002B09E0"/>
    <w:rsid w:val="002B4727"/>
    <w:rsid w:val="002C1001"/>
    <w:rsid w:val="002C400E"/>
    <w:rsid w:val="002C441C"/>
    <w:rsid w:val="002D00B4"/>
    <w:rsid w:val="002D1B19"/>
    <w:rsid w:val="002D2F48"/>
    <w:rsid w:val="002D33C0"/>
    <w:rsid w:val="002D3F74"/>
    <w:rsid w:val="002E1020"/>
    <w:rsid w:val="002E3587"/>
    <w:rsid w:val="002F095A"/>
    <w:rsid w:val="002F1892"/>
    <w:rsid w:val="00305896"/>
    <w:rsid w:val="00305B65"/>
    <w:rsid w:val="00310DC6"/>
    <w:rsid w:val="00311445"/>
    <w:rsid w:val="00315132"/>
    <w:rsid w:val="00324CDA"/>
    <w:rsid w:val="003272A9"/>
    <w:rsid w:val="00331E30"/>
    <w:rsid w:val="00332963"/>
    <w:rsid w:val="0033376F"/>
    <w:rsid w:val="00333E72"/>
    <w:rsid w:val="00340567"/>
    <w:rsid w:val="00341691"/>
    <w:rsid w:val="003538DD"/>
    <w:rsid w:val="003548A6"/>
    <w:rsid w:val="0035794D"/>
    <w:rsid w:val="003605AC"/>
    <w:rsid w:val="00361430"/>
    <w:rsid w:val="00370679"/>
    <w:rsid w:val="00374372"/>
    <w:rsid w:val="00375AD9"/>
    <w:rsid w:val="00376F8A"/>
    <w:rsid w:val="003827B9"/>
    <w:rsid w:val="003872D8"/>
    <w:rsid w:val="00390317"/>
    <w:rsid w:val="00390A31"/>
    <w:rsid w:val="00390D14"/>
    <w:rsid w:val="00394492"/>
    <w:rsid w:val="00394D12"/>
    <w:rsid w:val="00396562"/>
    <w:rsid w:val="003A26ED"/>
    <w:rsid w:val="003A4E49"/>
    <w:rsid w:val="003A77E4"/>
    <w:rsid w:val="003B0977"/>
    <w:rsid w:val="003B43B3"/>
    <w:rsid w:val="003C048F"/>
    <w:rsid w:val="003D020F"/>
    <w:rsid w:val="003D121E"/>
    <w:rsid w:val="003D256F"/>
    <w:rsid w:val="003E2812"/>
    <w:rsid w:val="003E5236"/>
    <w:rsid w:val="003F0F45"/>
    <w:rsid w:val="003F2DA4"/>
    <w:rsid w:val="003F3C16"/>
    <w:rsid w:val="003F79F4"/>
    <w:rsid w:val="004033F0"/>
    <w:rsid w:val="004043AD"/>
    <w:rsid w:val="00416A7F"/>
    <w:rsid w:val="00417E12"/>
    <w:rsid w:val="00417E87"/>
    <w:rsid w:val="00420FDC"/>
    <w:rsid w:val="00446517"/>
    <w:rsid w:val="00447C21"/>
    <w:rsid w:val="004503F4"/>
    <w:rsid w:val="0045177F"/>
    <w:rsid w:val="00451945"/>
    <w:rsid w:val="00454FF8"/>
    <w:rsid w:val="00457281"/>
    <w:rsid w:val="004732CB"/>
    <w:rsid w:val="00480555"/>
    <w:rsid w:val="00482531"/>
    <w:rsid w:val="00483FC4"/>
    <w:rsid w:val="004936B6"/>
    <w:rsid w:val="004944B0"/>
    <w:rsid w:val="004A3A47"/>
    <w:rsid w:val="004A3FD4"/>
    <w:rsid w:val="004A6B89"/>
    <w:rsid w:val="004A718B"/>
    <w:rsid w:val="004C5545"/>
    <w:rsid w:val="004D49EB"/>
    <w:rsid w:val="004D4D1C"/>
    <w:rsid w:val="004D615A"/>
    <w:rsid w:val="004D6A1C"/>
    <w:rsid w:val="004D6EC3"/>
    <w:rsid w:val="004E1C38"/>
    <w:rsid w:val="004E77E8"/>
    <w:rsid w:val="004F03DF"/>
    <w:rsid w:val="004F55EC"/>
    <w:rsid w:val="00500E72"/>
    <w:rsid w:val="0050268A"/>
    <w:rsid w:val="0050489D"/>
    <w:rsid w:val="005064CE"/>
    <w:rsid w:val="005117F9"/>
    <w:rsid w:val="0051270A"/>
    <w:rsid w:val="00514C98"/>
    <w:rsid w:val="00515484"/>
    <w:rsid w:val="00516804"/>
    <w:rsid w:val="005237D3"/>
    <w:rsid w:val="0053034F"/>
    <w:rsid w:val="00537B87"/>
    <w:rsid w:val="00547AB2"/>
    <w:rsid w:val="005501B7"/>
    <w:rsid w:val="005526D3"/>
    <w:rsid w:val="005552F1"/>
    <w:rsid w:val="005608DA"/>
    <w:rsid w:val="00563B4B"/>
    <w:rsid w:val="0056467F"/>
    <w:rsid w:val="00566C87"/>
    <w:rsid w:val="00570279"/>
    <w:rsid w:val="005717AE"/>
    <w:rsid w:val="0057246C"/>
    <w:rsid w:val="005775DB"/>
    <w:rsid w:val="00583622"/>
    <w:rsid w:val="005928E9"/>
    <w:rsid w:val="0059313E"/>
    <w:rsid w:val="00596B8B"/>
    <w:rsid w:val="00597497"/>
    <w:rsid w:val="00597B7B"/>
    <w:rsid w:val="005A08FF"/>
    <w:rsid w:val="005A162C"/>
    <w:rsid w:val="005A39C7"/>
    <w:rsid w:val="005A6284"/>
    <w:rsid w:val="005B3550"/>
    <w:rsid w:val="005B3900"/>
    <w:rsid w:val="005B5152"/>
    <w:rsid w:val="005D035A"/>
    <w:rsid w:val="005D147E"/>
    <w:rsid w:val="005D3337"/>
    <w:rsid w:val="005D76BA"/>
    <w:rsid w:val="005F19AC"/>
    <w:rsid w:val="005F2ED9"/>
    <w:rsid w:val="005F356C"/>
    <w:rsid w:val="005F4157"/>
    <w:rsid w:val="005F66EF"/>
    <w:rsid w:val="005F7C32"/>
    <w:rsid w:val="00606EB6"/>
    <w:rsid w:val="00617B90"/>
    <w:rsid w:val="00630B7B"/>
    <w:rsid w:val="00637D0C"/>
    <w:rsid w:val="00646101"/>
    <w:rsid w:val="00654941"/>
    <w:rsid w:val="0066106D"/>
    <w:rsid w:val="0066416F"/>
    <w:rsid w:val="00667D6C"/>
    <w:rsid w:val="00675809"/>
    <w:rsid w:val="00681945"/>
    <w:rsid w:val="006848B9"/>
    <w:rsid w:val="00686B0F"/>
    <w:rsid w:val="00687391"/>
    <w:rsid w:val="00691043"/>
    <w:rsid w:val="00692920"/>
    <w:rsid w:val="00693165"/>
    <w:rsid w:val="00695507"/>
    <w:rsid w:val="0069562D"/>
    <w:rsid w:val="006A0063"/>
    <w:rsid w:val="006A2E9F"/>
    <w:rsid w:val="006A3EB2"/>
    <w:rsid w:val="006B1D5E"/>
    <w:rsid w:val="006B3AAB"/>
    <w:rsid w:val="006C1957"/>
    <w:rsid w:val="006C1A71"/>
    <w:rsid w:val="006C3563"/>
    <w:rsid w:val="006D0126"/>
    <w:rsid w:val="006D6122"/>
    <w:rsid w:val="006E2924"/>
    <w:rsid w:val="006E6221"/>
    <w:rsid w:val="006F07D0"/>
    <w:rsid w:val="006F0B2A"/>
    <w:rsid w:val="006F3436"/>
    <w:rsid w:val="006F5CBC"/>
    <w:rsid w:val="00707E2C"/>
    <w:rsid w:val="007157B2"/>
    <w:rsid w:val="00717DA1"/>
    <w:rsid w:val="00731B18"/>
    <w:rsid w:val="00732C9C"/>
    <w:rsid w:val="00736BA9"/>
    <w:rsid w:val="00736FB3"/>
    <w:rsid w:val="007413F8"/>
    <w:rsid w:val="00745431"/>
    <w:rsid w:val="00752E8E"/>
    <w:rsid w:val="00754B56"/>
    <w:rsid w:val="007563AE"/>
    <w:rsid w:val="007578F4"/>
    <w:rsid w:val="007609F9"/>
    <w:rsid w:val="0076227D"/>
    <w:rsid w:val="00767625"/>
    <w:rsid w:val="007716BF"/>
    <w:rsid w:val="00777F57"/>
    <w:rsid w:val="007819AA"/>
    <w:rsid w:val="00783578"/>
    <w:rsid w:val="007845B0"/>
    <w:rsid w:val="0079365D"/>
    <w:rsid w:val="00793A2E"/>
    <w:rsid w:val="00795A6A"/>
    <w:rsid w:val="007A147F"/>
    <w:rsid w:val="007A2620"/>
    <w:rsid w:val="007A520E"/>
    <w:rsid w:val="007A7F92"/>
    <w:rsid w:val="007B6067"/>
    <w:rsid w:val="007D1224"/>
    <w:rsid w:val="007E319D"/>
    <w:rsid w:val="007F1F5D"/>
    <w:rsid w:val="007F4998"/>
    <w:rsid w:val="007F5F93"/>
    <w:rsid w:val="007F6283"/>
    <w:rsid w:val="007F65DE"/>
    <w:rsid w:val="00802D3E"/>
    <w:rsid w:val="00807018"/>
    <w:rsid w:val="00810060"/>
    <w:rsid w:val="00810E85"/>
    <w:rsid w:val="00812E94"/>
    <w:rsid w:val="008203EC"/>
    <w:rsid w:val="008220C5"/>
    <w:rsid w:val="008270A5"/>
    <w:rsid w:val="008309A6"/>
    <w:rsid w:val="0083582F"/>
    <w:rsid w:val="008376CC"/>
    <w:rsid w:val="008409BB"/>
    <w:rsid w:val="00842925"/>
    <w:rsid w:val="0084401C"/>
    <w:rsid w:val="008512A0"/>
    <w:rsid w:val="00866F95"/>
    <w:rsid w:val="0087360D"/>
    <w:rsid w:val="00876261"/>
    <w:rsid w:val="00880BCA"/>
    <w:rsid w:val="00885C61"/>
    <w:rsid w:val="0088619F"/>
    <w:rsid w:val="00894925"/>
    <w:rsid w:val="008A0B1D"/>
    <w:rsid w:val="008A5A11"/>
    <w:rsid w:val="008A6059"/>
    <w:rsid w:val="008B6995"/>
    <w:rsid w:val="008C33B8"/>
    <w:rsid w:val="008C39F5"/>
    <w:rsid w:val="008D1AE4"/>
    <w:rsid w:val="008D2EDB"/>
    <w:rsid w:val="008D5497"/>
    <w:rsid w:val="008D626F"/>
    <w:rsid w:val="008D6D68"/>
    <w:rsid w:val="008E74CF"/>
    <w:rsid w:val="008F1EEC"/>
    <w:rsid w:val="008F25C7"/>
    <w:rsid w:val="008F2811"/>
    <w:rsid w:val="008F4489"/>
    <w:rsid w:val="008F704D"/>
    <w:rsid w:val="008F78D6"/>
    <w:rsid w:val="00910B04"/>
    <w:rsid w:val="00917CDD"/>
    <w:rsid w:val="0092168E"/>
    <w:rsid w:val="00930156"/>
    <w:rsid w:val="00930C7C"/>
    <w:rsid w:val="0093205D"/>
    <w:rsid w:val="009322A3"/>
    <w:rsid w:val="00933D15"/>
    <w:rsid w:val="00951382"/>
    <w:rsid w:val="00957FBE"/>
    <w:rsid w:val="009614E8"/>
    <w:rsid w:val="00961838"/>
    <w:rsid w:val="0096715C"/>
    <w:rsid w:val="00967C9F"/>
    <w:rsid w:val="00970A53"/>
    <w:rsid w:val="009716CE"/>
    <w:rsid w:val="0098347D"/>
    <w:rsid w:val="00986FE2"/>
    <w:rsid w:val="009A35C6"/>
    <w:rsid w:val="009A52C7"/>
    <w:rsid w:val="009B4EA3"/>
    <w:rsid w:val="009B556D"/>
    <w:rsid w:val="009B70A9"/>
    <w:rsid w:val="009C4FEF"/>
    <w:rsid w:val="009C75B7"/>
    <w:rsid w:val="009D402D"/>
    <w:rsid w:val="009F10E7"/>
    <w:rsid w:val="009F6475"/>
    <w:rsid w:val="009F6701"/>
    <w:rsid w:val="009F7BB4"/>
    <w:rsid w:val="009F7CBA"/>
    <w:rsid w:val="00A01066"/>
    <w:rsid w:val="00A028FF"/>
    <w:rsid w:val="00A03F98"/>
    <w:rsid w:val="00A041BD"/>
    <w:rsid w:val="00A059FB"/>
    <w:rsid w:val="00A071B1"/>
    <w:rsid w:val="00A12370"/>
    <w:rsid w:val="00A138A2"/>
    <w:rsid w:val="00A16D3F"/>
    <w:rsid w:val="00A17569"/>
    <w:rsid w:val="00A2452E"/>
    <w:rsid w:val="00A25162"/>
    <w:rsid w:val="00A259AE"/>
    <w:rsid w:val="00A33ACB"/>
    <w:rsid w:val="00A36FF6"/>
    <w:rsid w:val="00A40794"/>
    <w:rsid w:val="00A47FBB"/>
    <w:rsid w:val="00A5055C"/>
    <w:rsid w:val="00A53F97"/>
    <w:rsid w:val="00A55EA9"/>
    <w:rsid w:val="00A63F4F"/>
    <w:rsid w:val="00A71EDB"/>
    <w:rsid w:val="00A72E7D"/>
    <w:rsid w:val="00A72FE5"/>
    <w:rsid w:val="00A80433"/>
    <w:rsid w:val="00A826F2"/>
    <w:rsid w:val="00A827D2"/>
    <w:rsid w:val="00A91E7C"/>
    <w:rsid w:val="00A92E10"/>
    <w:rsid w:val="00AA0921"/>
    <w:rsid w:val="00AA42DA"/>
    <w:rsid w:val="00AA5D62"/>
    <w:rsid w:val="00AA6ED6"/>
    <w:rsid w:val="00AB34FF"/>
    <w:rsid w:val="00AB5E36"/>
    <w:rsid w:val="00AC5F17"/>
    <w:rsid w:val="00AE3AE6"/>
    <w:rsid w:val="00AE624F"/>
    <w:rsid w:val="00AF0235"/>
    <w:rsid w:val="00AF73F5"/>
    <w:rsid w:val="00B02559"/>
    <w:rsid w:val="00B04418"/>
    <w:rsid w:val="00B0508D"/>
    <w:rsid w:val="00B12D22"/>
    <w:rsid w:val="00B16E88"/>
    <w:rsid w:val="00B212A5"/>
    <w:rsid w:val="00B24AED"/>
    <w:rsid w:val="00B32619"/>
    <w:rsid w:val="00B34F73"/>
    <w:rsid w:val="00B359D8"/>
    <w:rsid w:val="00B41787"/>
    <w:rsid w:val="00B4334C"/>
    <w:rsid w:val="00B43A69"/>
    <w:rsid w:val="00B51E2C"/>
    <w:rsid w:val="00B57F3B"/>
    <w:rsid w:val="00B63CF9"/>
    <w:rsid w:val="00B65755"/>
    <w:rsid w:val="00B66488"/>
    <w:rsid w:val="00B7134E"/>
    <w:rsid w:val="00B73118"/>
    <w:rsid w:val="00B731C6"/>
    <w:rsid w:val="00B80C9D"/>
    <w:rsid w:val="00B813E5"/>
    <w:rsid w:val="00B813F1"/>
    <w:rsid w:val="00B85BEF"/>
    <w:rsid w:val="00B90EF8"/>
    <w:rsid w:val="00B96328"/>
    <w:rsid w:val="00B978CC"/>
    <w:rsid w:val="00BB06CD"/>
    <w:rsid w:val="00BB3700"/>
    <w:rsid w:val="00BB390E"/>
    <w:rsid w:val="00BB4D00"/>
    <w:rsid w:val="00BB5DC5"/>
    <w:rsid w:val="00BB6AF0"/>
    <w:rsid w:val="00BC2CBF"/>
    <w:rsid w:val="00BD0D1E"/>
    <w:rsid w:val="00BD4192"/>
    <w:rsid w:val="00BD4C53"/>
    <w:rsid w:val="00BD5FAB"/>
    <w:rsid w:val="00BD61BA"/>
    <w:rsid w:val="00BE225A"/>
    <w:rsid w:val="00BE328D"/>
    <w:rsid w:val="00BE36E0"/>
    <w:rsid w:val="00BE540E"/>
    <w:rsid w:val="00BE6551"/>
    <w:rsid w:val="00BF416F"/>
    <w:rsid w:val="00C040C7"/>
    <w:rsid w:val="00C04819"/>
    <w:rsid w:val="00C1089E"/>
    <w:rsid w:val="00C136D8"/>
    <w:rsid w:val="00C2106B"/>
    <w:rsid w:val="00C221BA"/>
    <w:rsid w:val="00C222B9"/>
    <w:rsid w:val="00C26F76"/>
    <w:rsid w:val="00C333AC"/>
    <w:rsid w:val="00C340B5"/>
    <w:rsid w:val="00C41506"/>
    <w:rsid w:val="00C46F26"/>
    <w:rsid w:val="00C530DF"/>
    <w:rsid w:val="00C55966"/>
    <w:rsid w:val="00C56886"/>
    <w:rsid w:val="00C576C5"/>
    <w:rsid w:val="00C60ECD"/>
    <w:rsid w:val="00C61EED"/>
    <w:rsid w:val="00C629A4"/>
    <w:rsid w:val="00C730EE"/>
    <w:rsid w:val="00C748F9"/>
    <w:rsid w:val="00C76103"/>
    <w:rsid w:val="00C85DB7"/>
    <w:rsid w:val="00C87FDF"/>
    <w:rsid w:val="00C933BC"/>
    <w:rsid w:val="00C97B2E"/>
    <w:rsid w:val="00CA41D7"/>
    <w:rsid w:val="00CB519E"/>
    <w:rsid w:val="00CC6A28"/>
    <w:rsid w:val="00CD2448"/>
    <w:rsid w:val="00CD2578"/>
    <w:rsid w:val="00CD2D22"/>
    <w:rsid w:val="00CE6252"/>
    <w:rsid w:val="00CE7C68"/>
    <w:rsid w:val="00D04C15"/>
    <w:rsid w:val="00D27C4A"/>
    <w:rsid w:val="00D31054"/>
    <w:rsid w:val="00D31DE3"/>
    <w:rsid w:val="00D325DE"/>
    <w:rsid w:val="00D379FB"/>
    <w:rsid w:val="00D41640"/>
    <w:rsid w:val="00D475E3"/>
    <w:rsid w:val="00D503D2"/>
    <w:rsid w:val="00D52266"/>
    <w:rsid w:val="00D556B0"/>
    <w:rsid w:val="00D601B8"/>
    <w:rsid w:val="00D713D6"/>
    <w:rsid w:val="00D73209"/>
    <w:rsid w:val="00D73B7D"/>
    <w:rsid w:val="00D82149"/>
    <w:rsid w:val="00D83DD4"/>
    <w:rsid w:val="00D87899"/>
    <w:rsid w:val="00DA34C8"/>
    <w:rsid w:val="00DB0340"/>
    <w:rsid w:val="00DB5F48"/>
    <w:rsid w:val="00DC329E"/>
    <w:rsid w:val="00DC767E"/>
    <w:rsid w:val="00DD2A9C"/>
    <w:rsid w:val="00DE5CBC"/>
    <w:rsid w:val="00DF2553"/>
    <w:rsid w:val="00DF5614"/>
    <w:rsid w:val="00E00502"/>
    <w:rsid w:val="00E037B7"/>
    <w:rsid w:val="00E03EE3"/>
    <w:rsid w:val="00E042AA"/>
    <w:rsid w:val="00E04F7F"/>
    <w:rsid w:val="00E070BB"/>
    <w:rsid w:val="00E1378F"/>
    <w:rsid w:val="00E1683A"/>
    <w:rsid w:val="00E21130"/>
    <w:rsid w:val="00E24280"/>
    <w:rsid w:val="00E24461"/>
    <w:rsid w:val="00E26D31"/>
    <w:rsid w:val="00E34BE1"/>
    <w:rsid w:val="00E3602B"/>
    <w:rsid w:val="00E378D9"/>
    <w:rsid w:val="00E41A0B"/>
    <w:rsid w:val="00E5310B"/>
    <w:rsid w:val="00E54295"/>
    <w:rsid w:val="00E5436C"/>
    <w:rsid w:val="00E66A8B"/>
    <w:rsid w:val="00E7126E"/>
    <w:rsid w:val="00E71908"/>
    <w:rsid w:val="00E74586"/>
    <w:rsid w:val="00E77F62"/>
    <w:rsid w:val="00E8014C"/>
    <w:rsid w:val="00E80E19"/>
    <w:rsid w:val="00E8392B"/>
    <w:rsid w:val="00E84E01"/>
    <w:rsid w:val="00E873DD"/>
    <w:rsid w:val="00E91C33"/>
    <w:rsid w:val="00E9657D"/>
    <w:rsid w:val="00EA4DEC"/>
    <w:rsid w:val="00EA7647"/>
    <w:rsid w:val="00EB287F"/>
    <w:rsid w:val="00EB717B"/>
    <w:rsid w:val="00EC2D4C"/>
    <w:rsid w:val="00EC3A0B"/>
    <w:rsid w:val="00EC5F76"/>
    <w:rsid w:val="00EC6BF1"/>
    <w:rsid w:val="00ED1EB1"/>
    <w:rsid w:val="00ED48F8"/>
    <w:rsid w:val="00ED53B2"/>
    <w:rsid w:val="00EE37C7"/>
    <w:rsid w:val="00EE457B"/>
    <w:rsid w:val="00EE5A71"/>
    <w:rsid w:val="00EF7187"/>
    <w:rsid w:val="00EF7EFC"/>
    <w:rsid w:val="00F05B8C"/>
    <w:rsid w:val="00F0636A"/>
    <w:rsid w:val="00F1241E"/>
    <w:rsid w:val="00F12885"/>
    <w:rsid w:val="00F22334"/>
    <w:rsid w:val="00F27B8C"/>
    <w:rsid w:val="00F30B5B"/>
    <w:rsid w:val="00F35C32"/>
    <w:rsid w:val="00F42093"/>
    <w:rsid w:val="00F53464"/>
    <w:rsid w:val="00F55E5F"/>
    <w:rsid w:val="00F56192"/>
    <w:rsid w:val="00F630FF"/>
    <w:rsid w:val="00F7282C"/>
    <w:rsid w:val="00F81C25"/>
    <w:rsid w:val="00F829BA"/>
    <w:rsid w:val="00F93088"/>
    <w:rsid w:val="00F94889"/>
    <w:rsid w:val="00F94AE1"/>
    <w:rsid w:val="00FA1E85"/>
    <w:rsid w:val="00FA6FFA"/>
    <w:rsid w:val="00FB09EF"/>
    <w:rsid w:val="00FB13CD"/>
    <w:rsid w:val="00FB4BFD"/>
    <w:rsid w:val="00FB5646"/>
    <w:rsid w:val="00FC0A50"/>
    <w:rsid w:val="00FC5CDE"/>
    <w:rsid w:val="00FD233E"/>
    <w:rsid w:val="00FD3F6B"/>
    <w:rsid w:val="00FD5EA3"/>
    <w:rsid w:val="00FE228A"/>
    <w:rsid w:val="00FE6D22"/>
    <w:rsid w:val="00FF311A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AC16"/>
  <w15:docId w15:val="{802B0115-0F57-47EE-8493-9E05F68D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8739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4D6EC3"/>
    <w:pPr>
      <w:keepNext/>
      <w:jc w:val="center"/>
      <w:outlineLvl w:val="0"/>
    </w:pPr>
    <w:rPr>
      <w:rFonts w:eastAsia="Times New Roman"/>
      <w:b/>
      <w:bCs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87391"/>
    <w:pPr>
      <w:tabs>
        <w:tab w:val="center" w:pos="4819"/>
        <w:tab w:val="right" w:pos="9638"/>
      </w:tabs>
    </w:pPr>
    <w:rPr>
      <w:rFonts w:eastAsia="Times New Roman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7391"/>
    <w:rPr>
      <w:rFonts w:ascii="Times New Roman" w:eastAsia="Times New Roman" w:hAnsi="Times New Roman" w:cs="Times New Roman"/>
      <w:sz w:val="24"/>
      <w:szCs w:val="20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68739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687391"/>
    <w:rPr>
      <w:rFonts w:ascii="Times New Roman" w:eastAsia="Calibri" w:hAnsi="Times New Roman" w:cs="Times New Roman"/>
      <w:sz w:val="20"/>
      <w:szCs w:val="20"/>
    </w:rPr>
  </w:style>
  <w:style w:type="paragraph" w:styleId="Sraopastraipa">
    <w:name w:val="List Paragraph"/>
    <w:basedOn w:val="prastasis"/>
    <w:qFormat/>
    <w:rsid w:val="00035EB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35EB1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5E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5EB1"/>
    <w:rPr>
      <w:rFonts w:ascii="Times New Roman" w:eastAsia="Calibri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5EB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5EB1"/>
    <w:rPr>
      <w:rFonts w:ascii="Segoe UI" w:eastAsia="Calibr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361430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61430"/>
    <w:rPr>
      <w:color w:val="605E5C"/>
      <w:shd w:val="clear" w:color="auto" w:fill="E1DFDD"/>
    </w:rPr>
  </w:style>
  <w:style w:type="paragraph" w:customStyle="1" w:styleId="Default">
    <w:name w:val="Default"/>
    <w:rsid w:val="00037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736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93015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30156"/>
    <w:rPr>
      <w:rFonts w:ascii="Times New Roman" w:eastAsia="Calibri" w:hAnsi="Times New Roman" w:cs="Times New Roman"/>
      <w:sz w:val="24"/>
    </w:rPr>
  </w:style>
  <w:style w:type="paragraph" w:styleId="Paantrat">
    <w:name w:val="Subtitle"/>
    <w:basedOn w:val="prastasis"/>
    <w:link w:val="PaantratDiagrama"/>
    <w:qFormat/>
    <w:rsid w:val="008A0B1D"/>
    <w:pPr>
      <w:jc w:val="center"/>
    </w:pPr>
    <w:rPr>
      <w:rFonts w:eastAsia="Times New Roman"/>
      <w:szCs w:val="20"/>
    </w:rPr>
  </w:style>
  <w:style w:type="character" w:customStyle="1" w:styleId="PaantratDiagrama">
    <w:name w:val="Paantraštė Diagrama"/>
    <w:basedOn w:val="Numatytasispastraiposriftas"/>
    <w:link w:val="Paantrat"/>
    <w:rsid w:val="008A0B1D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4D6EC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ypewriter">
    <w:name w:val="Typewriter"/>
    <w:rsid w:val="004D6EC3"/>
    <w:rPr>
      <w:rFonts w:ascii="Courier New" w:hAnsi="Courier New" w:cs="Courier New" w:hint="default"/>
      <w:sz w:val="20"/>
    </w:rPr>
  </w:style>
  <w:style w:type="character" w:styleId="Grietas">
    <w:name w:val="Strong"/>
    <w:basedOn w:val="Numatytasispastraiposriftas"/>
    <w:uiPriority w:val="22"/>
    <w:qFormat/>
    <w:rsid w:val="00332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1AAD-5647-47A1-8351-C8BB8D32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54</Words>
  <Characters>1969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ita Baranauskienė</dc:creator>
  <cp:lastModifiedBy>Diana Sinkevičiūtė</cp:lastModifiedBy>
  <cp:revision>9</cp:revision>
  <cp:lastPrinted>2021-01-20T12:42:00Z</cp:lastPrinted>
  <dcterms:created xsi:type="dcterms:W3CDTF">2021-04-30T06:46:00Z</dcterms:created>
  <dcterms:modified xsi:type="dcterms:W3CDTF">2021-04-30T10:20:00Z</dcterms:modified>
</cp:coreProperties>
</file>